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9C7324" w:rsidRDefault="0057624E" w:rsidP="00457199">
      <w:pPr>
        <w:spacing w:line="240" w:lineRule="auto"/>
        <w:ind w:left="-284" w:right="-306"/>
        <w:jc w:val="center"/>
        <w:rPr>
          <w:rFonts w:ascii="Manrope" w:hAnsi="Manrope" w:cs="Arial"/>
          <w:b/>
          <w:sz w:val="20"/>
        </w:rPr>
      </w:pPr>
      <w:r w:rsidRPr="009C7324">
        <w:rPr>
          <w:rFonts w:ascii="Manrope" w:hAnsi="Manrope" w:cs="Arial"/>
          <w:b/>
          <w:sz w:val="20"/>
        </w:rPr>
        <w:t>Minutes of the Cheshire and Warringt</w:t>
      </w:r>
      <w:r w:rsidR="001B0B8B" w:rsidRPr="009C7324">
        <w:rPr>
          <w:rFonts w:ascii="Manrope" w:hAnsi="Manrope" w:cs="Arial"/>
          <w:b/>
          <w:sz w:val="20"/>
        </w:rPr>
        <w:t>on Local Enterprise Partnership</w:t>
      </w:r>
      <w:r w:rsidR="00A33DF5" w:rsidRPr="009C7324">
        <w:rPr>
          <w:rFonts w:ascii="Manrope" w:hAnsi="Manrope" w:cs="Arial"/>
          <w:b/>
          <w:sz w:val="20"/>
        </w:rPr>
        <w:t xml:space="preserve"> </w:t>
      </w:r>
    </w:p>
    <w:p w14:paraId="3CC7C66E" w14:textId="5CA0AE0B" w:rsidR="006D4C04" w:rsidRPr="009C7324" w:rsidRDefault="0077254A" w:rsidP="00B86CAC">
      <w:pPr>
        <w:spacing w:line="240" w:lineRule="auto"/>
        <w:ind w:left="-284" w:right="-306"/>
        <w:jc w:val="center"/>
        <w:rPr>
          <w:rFonts w:ascii="Manrope" w:hAnsi="Manrope" w:cs="Arial"/>
          <w:b/>
          <w:sz w:val="20"/>
        </w:rPr>
      </w:pPr>
      <w:r w:rsidRPr="009C7324">
        <w:rPr>
          <w:rFonts w:ascii="Manrope" w:hAnsi="Manrope" w:cs="Arial"/>
          <w:b/>
          <w:sz w:val="20"/>
        </w:rPr>
        <w:t xml:space="preserve">Performance and Investment Committee </w:t>
      </w:r>
      <w:r w:rsidR="0057624E" w:rsidRPr="009C7324">
        <w:rPr>
          <w:rFonts w:ascii="Manrope" w:hAnsi="Manrope" w:cs="Arial"/>
          <w:b/>
          <w:sz w:val="20"/>
        </w:rPr>
        <w:t>Meeting</w:t>
      </w:r>
    </w:p>
    <w:p w14:paraId="57143171" w14:textId="63B9B714" w:rsidR="00BC59E4" w:rsidRPr="009C7324" w:rsidRDefault="00BE2D6A" w:rsidP="00DF392C">
      <w:pPr>
        <w:spacing w:line="240" w:lineRule="auto"/>
        <w:jc w:val="center"/>
        <w:rPr>
          <w:rFonts w:ascii="Manrope" w:hAnsi="Manrope" w:cs="Arial"/>
          <w:b/>
          <w:sz w:val="20"/>
          <w:lang w:eastAsia="zh-CN"/>
        </w:rPr>
      </w:pPr>
      <w:r w:rsidRPr="009C7324">
        <w:rPr>
          <w:rFonts w:ascii="Manrope" w:hAnsi="Manrope" w:cs="Arial"/>
          <w:b/>
          <w:sz w:val="20"/>
        </w:rPr>
        <w:t>H</w:t>
      </w:r>
      <w:r w:rsidR="0057624E" w:rsidRPr="009C7324">
        <w:rPr>
          <w:rFonts w:ascii="Manrope" w:hAnsi="Manrope" w:cs="Arial"/>
          <w:b/>
          <w:sz w:val="20"/>
        </w:rPr>
        <w:t>eld on</w:t>
      </w:r>
      <w:r w:rsidR="009458AB" w:rsidRPr="009C7324">
        <w:rPr>
          <w:rFonts w:ascii="Manrope" w:hAnsi="Manrope" w:cs="Arial"/>
          <w:b/>
          <w:sz w:val="20"/>
        </w:rPr>
        <w:t xml:space="preserve"> </w:t>
      </w:r>
      <w:r w:rsidR="007C2E6D" w:rsidRPr="009C7324">
        <w:rPr>
          <w:rFonts w:ascii="Manrope" w:hAnsi="Manrope" w:cs="Arial"/>
          <w:b/>
          <w:sz w:val="20"/>
        </w:rPr>
        <w:t>2</w:t>
      </w:r>
      <w:r w:rsidR="00EF10BD" w:rsidRPr="009C7324">
        <w:rPr>
          <w:rFonts w:ascii="Manrope" w:hAnsi="Manrope" w:cs="Arial"/>
          <w:b/>
          <w:sz w:val="20"/>
        </w:rPr>
        <w:t>9</w:t>
      </w:r>
      <w:r w:rsidR="00EF10BD" w:rsidRPr="009C7324">
        <w:rPr>
          <w:rFonts w:ascii="Manrope" w:hAnsi="Manrope" w:cs="Arial"/>
          <w:b/>
          <w:sz w:val="20"/>
          <w:vertAlign w:val="superscript"/>
        </w:rPr>
        <w:t>th</w:t>
      </w:r>
      <w:r w:rsidR="00EF10BD" w:rsidRPr="009C7324">
        <w:rPr>
          <w:rFonts w:ascii="Manrope" w:hAnsi="Manrope" w:cs="Arial"/>
          <w:b/>
          <w:sz w:val="20"/>
        </w:rPr>
        <w:t xml:space="preserve"> March </w:t>
      </w:r>
      <w:r w:rsidR="007E03F8" w:rsidRPr="009C7324">
        <w:rPr>
          <w:rFonts w:ascii="Manrope" w:hAnsi="Manrope" w:cs="Arial"/>
          <w:b/>
          <w:sz w:val="20"/>
        </w:rPr>
        <w:t>202</w:t>
      </w:r>
      <w:r w:rsidR="00EF10BD" w:rsidRPr="009C7324">
        <w:rPr>
          <w:rFonts w:ascii="Manrope" w:hAnsi="Manrope" w:cs="Arial"/>
          <w:b/>
          <w:sz w:val="20"/>
        </w:rPr>
        <w:t>3</w:t>
      </w:r>
      <w:r w:rsidR="00706D53" w:rsidRPr="009C7324">
        <w:rPr>
          <w:rFonts w:ascii="Manrope" w:hAnsi="Manrope" w:cs="Arial"/>
          <w:b/>
          <w:sz w:val="20"/>
        </w:rPr>
        <w:t xml:space="preserve"> </w:t>
      </w:r>
      <w:r w:rsidR="00D87FC6" w:rsidRPr="009C7324">
        <w:rPr>
          <w:rFonts w:ascii="Manrope" w:hAnsi="Manrope" w:cs="Arial"/>
          <w:b/>
          <w:sz w:val="20"/>
        </w:rPr>
        <w:t>at</w:t>
      </w:r>
      <w:r w:rsidR="00314E81" w:rsidRPr="009C7324">
        <w:rPr>
          <w:rFonts w:ascii="Manrope" w:hAnsi="Manrope" w:cs="Arial"/>
          <w:b/>
          <w:sz w:val="20"/>
        </w:rPr>
        <w:t xml:space="preserve"> </w:t>
      </w:r>
      <w:r w:rsidR="007C2E6D" w:rsidRPr="009C7324">
        <w:rPr>
          <w:rFonts w:ascii="Manrope" w:hAnsi="Manrope" w:cs="Arial"/>
          <w:b/>
          <w:sz w:val="20"/>
        </w:rPr>
        <w:t>16</w:t>
      </w:r>
      <w:r w:rsidR="00EF10BD" w:rsidRPr="009C7324">
        <w:rPr>
          <w:rFonts w:ascii="Manrope" w:hAnsi="Manrope" w:cs="Arial"/>
          <w:b/>
          <w:sz w:val="20"/>
        </w:rPr>
        <w:t>00</w:t>
      </w:r>
      <w:r w:rsidR="002D6B03" w:rsidRPr="009C7324">
        <w:rPr>
          <w:rFonts w:ascii="Manrope" w:hAnsi="Manrope" w:cs="Arial"/>
          <w:b/>
          <w:sz w:val="20"/>
        </w:rPr>
        <w:t xml:space="preserve"> </w:t>
      </w:r>
      <w:r w:rsidR="00473E86" w:rsidRPr="009C7324">
        <w:rPr>
          <w:rFonts w:ascii="Manrope" w:hAnsi="Manrope" w:cs="Arial"/>
          <w:b/>
          <w:sz w:val="20"/>
        </w:rPr>
        <w:t>via Teams</w:t>
      </w:r>
    </w:p>
    <w:p w14:paraId="44F6E857" w14:textId="77777777" w:rsidR="00CA3437" w:rsidRPr="009C7324" w:rsidRDefault="00CA3437" w:rsidP="00E643A7">
      <w:pPr>
        <w:spacing w:line="240" w:lineRule="auto"/>
        <w:jc w:val="both"/>
        <w:rPr>
          <w:rFonts w:ascii="Manrope" w:hAnsi="Manrope" w:cs="Arial"/>
          <w:b/>
          <w:sz w:val="20"/>
        </w:rPr>
      </w:pPr>
    </w:p>
    <w:p w14:paraId="752E3611" w14:textId="434DE9CA" w:rsidR="0097285A" w:rsidRPr="009C7324" w:rsidRDefault="00C12122" w:rsidP="0097285A">
      <w:pPr>
        <w:pStyle w:val="ACEBodyText"/>
        <w:spacing w:line="240" w:lineRule="auto"/>
        <w:ind w:left="2160" w:hanging="2160"/>
        <w:rPr>
          <w:rFonts w:ascii="Manrope" w:hAnsi="Manrope" w:cs="Arial"/>
          <w:sz w:val="20"/>
        </w:rPr>
      </w:pPr>
      <w:r w:rsidRPr="009C7324">
        <w:rPr>
          <w:rFonts w:ascii="Manrope" w:hAnsi="Manrope" w:cs="Arial"/>
          <w:b/>
          <w:sz w:val="20"/>
        </w:rPr>
        <w:t>In attendance:</w:t>
      </w:r>
      <w:r w:rsidRPr="009C7324">
        <w:rPr>
          <w:rFonts w:ascii="Manrope" w:hAnsi="Manrope" w:cs="Arial"/>
          <w:b/>
          <w:sz w:val="20"/>
        </w:rPr>
        <w:tab/>
      </w:r>
      <w:r w:rsidR="007C2E6D" w:rsidRPr="009C7324">
        <w:rPr>
          <w:rFonts w:ascii="Manrope" w:hAnsi="Manrope" w:cs="Arial"/>
          <w:bCs/>
          <w:sz w:val="20"/>
          <w:lang w:eastAsia="en-US"/>
        </w:rPr>
        <w:t>Chris Hindley (Chair), N</w:t>
      </w:r>
      <w:r w:rsidR="00D31812" w:rsidRPr="009C7324">
        <w:rPr>
          <w:rFonts w:ascii="Manrope" w:hAnsi="Manrope" w:cs="Arial"/>
          <w:bCs/>
          <w:sz w:val="20"/>
          <w:lang w:eastAsia="en-US"/>
        </w:rPr>
        <w:t>ichola Newton</w:t>
      </w:r>
      <w:r w:rsidR="00D31812" w:rsidRPr="009C7324">
        <w:rPr>
          <w:rFonts w:ascii="Manrope" w:hAnsi="Manrope" w:cs="Arial"/>
          <w:sz w:val="20"/>
          <w:lang w:eastAsia="en-US"/>
        </w:rPr>
        <w:t xml:space="preserve"> </w:t>
      </w:r>
      <w:r w:rsidRPr="009C7324">
        <w:rPr>
          <w:rFonts w:ascii="Manrope" w:hAnsi="Manrope" w:cs="Arial"/>
          <w:sz w:val="20"/>
        </w:rPr>
        <w:t>(</w:t>
      </w:r>
      <w:r w:rsidR="007C2E6D" w:rsidRPr="009C7324">
        <w:rPr>
          <w:rFonts w:ascii="Manrope" w:hAnsi="Manrope" w:cs="Arial"/>
          <w:sz w:val="20"/>
        </w:rPr>
        <w:t>Deputy</w:t>
      </w:r>
      <w:r w:rsidRPr="009C7324">
        <w:rPr>
          <w:rFonts w:ascii="Manrope" w:hAnsi="Manrope" w:cs="Arial"/>
          <w:sz w:val="20"/>
        </w:rPr>
        <w:t xml:space="preserve">), </w:t>
      </w:r>
      <w:r w:rsidR="00AB5893" w:rsidRPr="009C7324">
        <w:rPr>
          <w:rFonts w:ascii="Manrope" w:hAnsi="Manrope" w:cs="Arial"/>
          <w:sz w:val="20"/>
        </w:rPr>
        <w:t xml:space="preserve">Ian Traynor, </w:t>
      </w:r>
      <w:r w:rsidR="009D0669" w:rsidRPr="009C7324">
        <w:rPr>
          <w:rFonts w:ascii="Manrope" w:hAnsi="Manrope" w:cs="Arial"/>
          <w:sz w:val="20"/>
        </w:rPr>
        <w:t xml:space="preserve">Neil Taylor, </w:t>
      </w:r>
      <w:r w:rsidR="0097285A" w:rsidRPr="009C7324">
        <w:rPr>
          <w:rFonts w:ascii="Manrope" w:hAnsi="Manrope" w:cs="Arial"/>
          <w:sz w:val="20"/>
          <w:lang w:eastAsia="en-US"/>
        </w:rPr>
        <w:t>Rebecca Luck</w:t>
      </w:r>
      <w:r w:rsidR="00BB2000" w:rsidRPr="009C7324">
        <w:rPr>
          <w:rFonts w:ascii="Manrope" w:hAnsi="Manrope" w:cs="Arial"/>
          <w:sz w:val="20"/>
          <w:lang w:eastAsia="en-US"/>
        </w:rPr>
        <w:t>, Peter Skates</w:t>
      </w:r>
    </w:p>
    <w:p w14:paraId="374CF314" w14:textId="744C9C36" w:rsidR="00C12122" w:rsidRPr="009C7324" w:rsidRDefault="00C12122" w:rsidP="00520F93">
      <w:pPr>
        <w:pStyle w:val="ACEBodyText"/>
        <w:spacing w:line="240" w:lineRule="auto"/>
        <w:ind w:left="2160" w:hanging="2160"/>
        <w:rPr>
          <w:rFonts w:ascii="Manrope" w:hAnsi="Manrope" w:cs="Arial"/>
          <w:bCs/>
          <w:sz w:val="20"/>
          <w:lang w:eastAsia="en-US"/>
        </w:rPr>
      </w:pPr>
      <w:r w:rsidRPr="009C7324">
        <w:rPr>
          <w:rFonts w:ascii="Manrope" w:hAnsi="Manrope" w:cs="Arial"/>
          <w:b/>
          <w:sz w:val="20"/>
          <w:lang w:eastAsia="en-US"/>
        </w:rPr>
        <w:t>Apologies:</w:t>
      </w:r>
      <w:r w:rsidRPr="009C7324">
        <w:rPr>
          <w:rFonts w:ascii="Manrope" w:hAnsi="Manrope" w:cs="Arial"/>
          <w:b/>
          <w:sz w:val="20"/>
          <w:lang w:eastAsia="en-US"/>
        </w:rPr>
        <w:tab/>
      </w:r>
      <w:r w:rsidR="00EF10BD" w:rsidRPr="009C7324">
        <w:rPr>
          <w:rFonts w:ascii="Manrope" w:hAnsi="Manrope" w:cs="Arial"/>
          <w:bCs/>
          <w:sz w:val="20"/>
          <w:lang w:eastAsia="en-US"/>
        </w:rPr>
        <w:t>Ian Brooks</w:t>
      </w:r>
      <w:r w:rsidR="009D0669" w:rsidRPr="009C7324">
        <w:rPr>
          <w:rFonts w:ascii="Manrope" w:hAnsi="Manrope" w:cs="Arial"/>
          <w:bCs/>
          <w:sz w:val="20"/>
          <w:lang w:eastAsia="en-US"/>
        </w:rPr>
        <w:t>, Alex Thompson</w:t>
      </w:r>
      <w:r w:rsidR="009C7324">
        <w:rPr>
          <w:rFonts w:ascii="Manrope" w:hAnsi="Manrope" w:cs="Arial"/>
          <w:bCs/>
          <w:sz w:val="20"/>
          <w:lang w:eastAsia="en-US"/>
        </w:rPr>
        <w:t xml:space="preserve">, Stewart Brown, </w:t>
      </w:r>
      <w:r w:rsidR="004A1001">
        <w:rPr>
          <w:rFonts w:ascii="Manrope" w:hAnsi="Manrope" w:cs="Arial"/>
          <w:bCs/>
          <w:sz w:val="20"/>
          <w:lang w:eastAsia="en-US"/>
        </w:rPr>
        <w:t>Perran Baragwanath</w:t>
      </w:r>
    </w:p>
    <w:p w14:paraId="5646B1C6" w14:textId="25567E28" w:rsidR="001D666E" w:rsidRPr="009C7324" w:rsidRDefault="001D666E" w:rsidP="00520F93">
      <w:pPr>
        <w:pStyle w:val="ACEBodyText"/>
        <w:spacing w:line="240" w:lineRule="auto"/>
        <w:ind w:left="2160" w:hanging="2160"/>
        <w:rPr>
          <w:rFonts w:ascii="Manrope" w:hAnsi="Manrope" w:cs="Arial"/>
          <w:bCs/>
          <w:sz w:val="20"/>
        </w:rPr>
      </w:pPr>
      <w:r w:rsidRPr="009C7324">
        <w:rPr>
          <w:rFonts w:ascii="Manrope" w:hAnsi="Manrope" w:cs="Arial"/>
          <w:b/>
          <w:sz w:val="20"/>
          <w:lang w:eastAsia="en-US"/>
        </w:rPr>
        <w:t>Presenters:</w:t>
      </w:r>
      <w:r w:rsidRPr="009C7324">
        <w:rPr>
          <w:rFonts w:ascii="Manrope" w:hAnsi="Manrope" w:cs="Arial"/>
          <w:bCs/>
          <w:sz w:val="20"/>
        </w:rPr>
        <w:tab/>
      </w:r>
      <w:r w:rsidR="00EF10BD" w:rsidRPr="009C7324">
        <w:rPr>
          <w:rFonts w:ascii="Manrope" w:hAnsi="Manrope" w:cs="Arial"/>
          <w:bCs/>
          <w:sz w:val="20"/>
        </w:rPr>
        <w:t>John Adlen</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705"/>
        <w:gridCol w:w="6099"/>
        <w:gridCol w:w="297"/>
        <w:gridCol w:w="1404"/>
        <w:gridCol w:w="148"/>
        <w:gridCol w:w="1415"/>
      </w:tblGrid>
      <w:tr w:rsidR="00FC5333" w:rsidRPr="00177FF9" w14:paraId="1EADA733" w14:textId="441B9C36" w:rsidTr="00177FF9">
        <w:trPr>
          <w:trHeight w:val="536"/>
        </w:trPr>
        <w:tc>
          <w:tcPr>
            <w:tcW w:w="705" w:type="dxa"/>
            <w:shd w:val="clear" w:color="auto" w:fill="D9D9D9" w:themeFill="background1" w:themeFillShade="D9"/>
            <w:vAlign w:val="center"/>
          </w:tcPr>
          <w:p w14:paraId="10AC4D20" w14:textId="3BEC8E85" w:rsidR="00FC5333" w:rsidRPr="00177FF9" w:rsidRDefault="00FC5333" w:rsidP="00B143F3">
            <w:pPr>
              <w:spacing w:line="240" w:lineRule="auto"/>
              <w:jc w:val="center"/>
              <w:rPr>
                <w:rFonts w:ascii="Manrope" w:hAnsi="Manrope" w:cstheme="minorHAnsi"/>
                <w:b/>
                <w:bCs/>
                <w:sz w:val="22"/>
                <w:szCs w:val="22"/>
                <w:lang w:eastAsia="zh-CN"/>
              </w:rPr>
            </w:pPr>
            <w:r w:rsidRPr="00177FF9">
              <w:rPr>
                <w:rFonts w:ascii="Manrope" w:hAnsi="Manrope" w:cstheme="minorHAnsi"/>
                <w:b/>
                <w:bCs/>
                <w:sz w:val="22"/>
                <w:szCs w:val="22"/>
                <w:lang w:eastAsia="zh-CN"/>
              </w:rPr>
              <w:t>Item No.</w:t>
            </w:r>
          </w:p>
        </w:tc>
        <w:tc>
          <w:tcPr>
            <w:tcW w:w="9363" w:type="dxa"/>
            <w:gridSpan w:val="5"/>
            <w:shd w:val="clear" w:color="auto" w:fill="D9D9D9" w:themeFill="background1" w:themeFillShade="D9"/>
            <w:vAlign w:val="center"/>
          </w:tcPr>
          <w:p w14:paraId="72449729" w14:textId="4DA699A8" w:rsidR="00FC5333" w:rsidRPr="00177FF9" w:rsidRDefault="00D67F9E" w:rsidP="00B143F3">
            <w:pPr>
              <w:spacing w:line="240" w:lineRule="auto"/>
              <w:jc w:val="center"/>
              <w:rPr>
                <w:rFonts w:ascii="Manrope" w:hAnsi="Manrope" w:cstheme="minorHAnsi"/>
                <w:b/>
                <w:bCs/>
                <w:sz w:val="22"/>
                <w:szCs w:val="22"/>
                <w:lang w:eastAsia="zh-CN"/>
              </w:rPr>
            </w:pPr>
            <w:r w:rsidRPr="00177FF9">
              <w:rPr>
                <w:rFonts w:ascii="Manrope" w:hAnsi="Manrope" w:cstheme="minorHAnsi"/>
                <w:b/>
                <w:bCs/>
                <w:sz w:val="22"/>
                <w:szCs w:val="22"/>
                <w:lang w:eastAsia="zh-CN"/>
              </w:rPr>
              <w:t>ITEM</w:t>
            </w:r>
          </w:p>
        </w:tc>
      </w:tr>
      <w:tr w:rsidR="00D267DF" w:rsidRPr="00177FF9" w14:paraId="2F0F0557" w14:textId="4C67EE0A" w:rsidTr="00177FF9">
        <w:trPr>
          <w:trHeight w:val="536"/>
        </w:trPr>
        <w:tc>
          <w:tcPr>
            <w:tcW w:w="705" w:type="dxa"/>
          </w:tcPr>
          <w:p w14:paraId="4608BB1D" w14:textId="1934A85D" w:rsidR="00D267DF" w:rsidRPr="00177FF9" w:rsidRDefault="00D267DF" w:rsidP="00E643A7">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1</w:t>
            </w:r>
          </w:p>
        </w:tc>
        <w:tc>
          <w:tcPr>
            <w:tcW w:w="9363" w:type="dxa"/>
            <w:gridSpan w:val="5"/>
          </w:tcPr>
          <w:p w14:paraId="121CD456" w14:textId="77777777" w:rsidR="00D267DF" w:rsidRPr="00177FF9" w:rsidRDefault="00D267DF" w:rsidP="00E643A7">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Welcome, Introductions and Apologies</w:t>
            </w:r>
          </w:p>
          <w:p w14:paraId="55AA7C75" w14:textId="194A4D36" w:rsidR="009D0669" w:rsidRPr="00177FF9" w:rsidRDefault="009D0669" w:rsidP="00EF10BD">
            <w:pPr>
              <w:pStyle w:val="ACEBodyText"/>
              <w:spacing w:line="240" w:lineRule="auto"/>
              <w:rPr>
                <w:rFonts w:ascii="Manrope" w:hAnsi="Manrope" w:cstheme="minorHAnsi"/>
                <w:sz w:val="22"/>
                <w:szCs w:val="22"/>
              </w:rPr>
            </w:pPr>
            <w:r w:rsidRPr="00177FF9">
              <w:rPr>
                <w:rFonts w:ascii="Manrope" w:hAnsi="Manrope" w:cstheme="minorHAnsi"/>
                <w:sz w:val="22"/>
                <w:szCs w:val="22"/>
              </w:rPr>
              <w:t>C</w:t>
            </w:r>
            <w:r w:rsidR="00177FF9">
              <w:rPr>
                <w:rFonts w:ascii="Manrope" w:hAnsi="Manrope" w:cstheme="minorHAnsi"/>
                <w:sz w:val="22"/>
                <w:szCs w:val="22"/>
              </w:rPr>
              <w:t>H</w:t>
            </w:r>
            <w:r w:rsidRPr="00177FF9">
              <w:rPr>
                <w:rFonts w:ascii="Manrope" w:hAnsi="Manrope" w:cstheme="minorHAnsi"/>
                <w:sz w:val="22"/>
                <w:szCs w:val="22"/>
              </w:rPr>
              <w:t xml:space="preserve"> welcomed the committee and reflected on the Chancellor’s recent announcement at the Budget, and that it remains an uncertain time.</w:t>
            </w:r>
            <w:r w:rsidR="00177FF9">
              <w:rPr>
                <w:rFonts w:ascii="Manrope" w:hAnsi="Manrope" w:cstheme="minorHAnsi"/>
                <w:sz w:val="22"/>
                <w:szCs w:val="22"/>
              </w:rPr>
              <w:t xml:space="preserve"> </w:t>
            </w:r>
            <w:r w:rsidRPr="00177FF9">
              <w:rPr>
                <w:rFonts w:ascii="Manrope" w:hAnsi="Manrope" w:cstheme="minorHAnsi"/>
                <w:sz w:val="22"/>
                <w:szCs w:val="22"/>
              </w:rPr>
              <w:t>A review of all boards and committees was underway for the upcoming financial year, however the announcement has put a pause on those changes (i.e. merger with Finance &amp; Audit committee).</w:t>
            </w:r>
          </w:p>
          <w:p w14:paraId="065E4E69" w14:textId="2635B0A7" w:rsidR="009D0669" w:rsidRPr="00177FF9" w:rsidRDefault="009D0669" w:rsidP="00EF10BD">
            <w:pPr>
              <w:pStyle w:val="ACEBodyText"/>
              <w:spacing w:line="240" w:lineRule="auto"/>
              <w:rPr>
                <w:rFonts w:ascii="Manrope" w:hAnsi="Manrope" w:cstheme="minorHAnsi"/>
                <w:sz w:val="22"/>
                <w:szCs w:val="22"/>
              </w:rPr>
            </w:pPr>
            <w:r w:rsidRPr="00177FF9">
              <w:rPr>
                <w:rFonts w:ascii="Manrope" w:hAnsi="Manrope" w:cstheme="minorHAnsi"/>
                <w:sz w:val="22"/>
                <w:szCs w:val="22"/>
              </w:rPr>
              <w:t xml:space="preserve">However, CH reflected that the announcement was in a similar space to the strategic discussion that was </w:t>
            </w:r>
            <w:r w:rsidR="00EE0101">
              <w:rPr>
                <w:rFonts w:ascii="Manrope" w:hAnsi="Manrope" w:cstheme="minorHAnsi"/>
                <w:sz w:val="22"/>
                <w:szCs w:val="22"/>
              </w:rPr>
              <w:t>already underway</w:t>
            </w:r>
            <w:r w:rsidRPr="00177FF9">
              <w:rPr>
                <w:rFonts w:ascii="Manrope" w:hAnsi="Manrope" w:cstheme="minorHAnsi"/>
                <w:sz w:val="22"/>
                <w:szCs w:val="22"/>
              </w:rPr>
              <w:t xml:space="preserve"> at a local level in Cheshire &amp; Warrington.</w:t>
            </w:r>
          </w:p>
          <w:p w14:paraId="4A23D012" w14:textId="29BA8A62" w:rsidR="006278FF" w:rsidRPr="00177FF9" w:rsidRDefault="009D0669" w:rsidP="005E205E">
            <w:pPr>
              <w:pStyle w:val="ACEBodyText"/>
              <w:spacing w:line="240" w:lineRule="auto"/>
              <w:rPr>
                <w:rFonts w:ascii="Manrope" w:hAnsi="Manrope" w:cstheme="minorHAnsi"/>
                <w:sz w:val="22"/>
                <w:szCs w:val="22"/>
              </w:rPr>
            </w:pPr>
            <w:r w:rsidRPr="00177FF9">
              <w:rPr>
                <w:rFonts w:ascii="Manrope" w:hAnsi="Manrope" w:cstheme="minorHAnsi"/>
                <w:sz w:val="22"/>
                <w:szCs w:val="22"/>
              </w:rPr>
              <w:t>Key role of P&amp;I in the medium-term: likely to have a greater focus on corporate risk, and less focus on investment decisions. Therefore, discussions to be had on the rhythm of meetings moving forward.</w:t>
            </w:r>
          </w:p>
        </w:tc>
      </w:tr>
      <w:tr w:rsidR="00EF10BD" w:rsidRPr="00177FF9" w14:paraId="2E6DF497" w14:textId="77777777" w:rsidTr="00177FF9">
        <w:trPr>
          <w:trHeight w:val="536"/>
        </w:trPr>
        <w:tc>
          <w:tcPr>
            <w:tcW w:w="705" w:type="dxa"/>
          </w:tcPr>
          <w:p w14:paraId="27B4D4DF" w14:textId="0E809A68" w:rsidR="00EF10BD" w:rsidRPr="00177FF9" w:rsidRDefault="00EF10BD" w:rsidP="00EF10BD">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2</w:t>
            </w:r>
          </w:p>
        </w:tc>
        <w:tc>
          <w:tcPr>
            <w:tcW w:w="9363" w:type="dxa"/>
            <w:gridSpan w:val="5"/>
          </w:tcPr>
          <w:p w14:paraId="35701540" w14:textId="7BC7CD78" w:rsidR="00177FF9" w:rsidRPr="00177FF9" w:rsidRDefault="009D0669" w:rsidP="00177FF9">
            <w:pPr>
              <w:pStyle w:val="ListParagraph"/>
              <w:numPr>
                <w:ilvl w:val="0"/>
                <w:numId w:val="31"/>
              </w:numPr>
              <w:spacing w:line="240" w:lineRule="auto"/>
              <w:jc w:val="both"/>
              <w:rPr>
                <w:rFonts w:ascii="Manrope" w:hAnsi="Manrope" w:cstheme="minorHAnsi"/>
                <w:b/>
                <w:bCs/>
                <w:lang w:eastAsia="zh-CN"/>
              </w:rPr>
            </w:pPr>
            <w:r w:rsidRPr="00177FF9">
              <w:rPr>
                <w:rFonts w:ascii="Manrope" w:hAnsi="Manrope" w:cstheme="minorHAnsi"/>
                <w:b/>
                <w:bCs/>
                <w:lang w:eastAsia="zh-CN"/>
              </w:rPr>
              <w:t>Conflicts of interes</w:t>
            </w:r>
            <w:r w:rsidR="00177FF9" w:rsidRPr="00177FF9">
              <w:rPr>
                <w:rFonts w:ascii="Manrope" w:hAnsi="Manrope" w:cstheme="minorHAnsi"/>
                <w:b/>
                <w:bCs/>
                <w:lang w:eastAsia="zh-CN"/>
              </w:rPr>
              <w:t>t</w:t>
            </w:r>
          </w:p>
          <w:p w14:paraId="30C35E5A" w14:textId="7F9F0A93" w:rsidR="00177FF9" w:rsidRPr="00177FF9" w:rsidRDefault="009D0669" w:rsidP="00EF10BD">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N</w:t>
            </w:r>
            <w:r w:rsidR="00177FF9">
              <w:rPr>
                <w:rFonts w:ascii="Manrope" w:hAnsi="Manrope" w:cstheme="minorHAnsi"/>
                <w:sz w:val="22"/>
                <w:szCs w:val="22"/>
                <w:lang w:eastAsia="zh-CN"/>
              </w:rPr>
              <w:t>N</w:t>
            </w:r>
            <w:r w:rsidRPr="00177FF9">
              <w:rPr>
                <w:rFonts w:ascii="Manrope" w:hAnsi="Manrope" w:cstheme="minorHAnsi"/>
                <w:sz w:val="22"/>
                <w:szCs w:val="22"/>
                <w:lang w:eastAsia="zh-CN"/>
              </w:rPr>
              <w:t xml:space="preserve"> </w:t>
            </w:r>
            <w:r w:rsidR="00177FF9" w:rsidRPr="00177FF9">
              <w:rPr>
                <w:rFonts w:ascii="Manrope" w:hAnsi="Manrope" w:cstheme="minorHAnsi"/>
                <w:sz w:val="22"/>
                <w:szCs w:val="22"/>
                <w:lang w:eastAsia="zh-CN"/>
              </w:rPr>
              <w:t>acknowledged a conflict of interest with the Programme Manager Report (Skills Bootcamp programme), based on WVR recently putting in an application to run a Skills Bootcamp in Cheshire &amp; Warrington.</w:t>
            </w:r>
          </w:p>
          <w:p w14:paraId="0F07C2DC" w14:textId="23C6B34C" w:rsidR="009D0669" w:rsidRPr="00177FF9" w:rsidRDefault="009D0669" w:rsidP="009D0669">
            <w:pPr>
              <w:pStyle w:val="ACEBodyText"/>
              <w:rPr>
                <w:rFonts w:ascii="Manrope" w:hAnsi="Manrope"/>
                <w:sz w:val="22"/>
                <w:szCs w:val="22"/>
              </w:rPr>
            </w:pPr>
            <w:r w:rsidRPr="00177FF9">
              <w:rPr>
                <w:rFonts w:ascii="Manrope" w:hAnsi="Manrope"/>
                <w:sz w:val="22"/>
                <w:szCs w:val="22"/>
              </w:rPr>
              <w:t xml:space="preserve">IT </w:t>
            </w:r>
            <w:r w:rsidR="00177FF9" w:rsidRPr="00177FF9">
              <w:rPr>
                <w:rFonts w:ascii="Manrope" w:hAnsi="Manrope"/>
                <w:sz w:val="22"/>
                <w:szCs w:val="22"/>
              </w:rPr>
              <w:t xml:space="preserve">noted a slight conflict with </w:t>
            </w:r>
            <w:r w:rsidRPr="00177FF9">
              <w:rPr>
                <w:rFonts w:ascii="Manrope" w:hAnsi="Manrope"/>
                <w:sz w:val="22"/>
                <w:szCs w:val="22"/>
              </w:rPr>
              <w:t>his company</w:t>
            </w:r>
            <w:r w:rsidR="00177FF9" w:rsidRPr="00177FF9">
              <w:rPr>
                <w:rFonts w:ascii="Manrope" w:hAnsi="Manrope"/>
                <w:sz w:val="22"/>
                <w:szCs w:val="22"/>
              </w:rPr>
              <w:t xml:space="preserve">’s </w:t>
            </w:r>
            <w:r w:rsidRPr="00177FF9">
              <w:rPr>
                <w:rFonts w:ascii="Manrope" w:hAnsi="Manrope"/>
                <w:sz w:val="22"/>
                <w:szCs w:val="22"/>
              </w:rPr>
              <w:t xml:space="preserve">involvement in the </w:t>
            </w:r>
            <w:r w:rsidR="00177FF9" w:rsidRPr="00177FF9">
              <w:rPr>
                <w:rFonts w:ascii="Manrope" w:hAnsi="Manrope"/>
                <w:sz w:val="22"/>
                <w:szCs w:val="22"/>
              </w:rPr>
              <w:t>Warrington Bus Depot.</w:t>
            </w:r>
          </w:p>
          <w:p w14:paraId="640084BF" w14:textId="716072F7" w:rsidR="009D0669" w:rsidRPr="00177FF9" w:rsidRDefault="009D0669" w:rsidP="009D0669">
            <w:pPr>
              <w:pStyle w:val="ACEBodyText"/>
              <w:rPr>
                <w:rFonts w:ascii="Manrope" w:hAnsi="Manrope"/>
                <w:sz w:val="22"/>
                <w:szCs w:val="22"/>
              </w:rPr>
            </w:pPr>
            <w:r w:rsidRPr="00177FF9">
              <w:rPr>
                <w:rFonts w:ascii="Manrope" w:hAnsi="Manrope"/>
                <w:sz w:val="22"/>
                <w:szCs w:val="22"/>
              </w:rPr>
              <w:t>N</w:t>
            </w:r>
            <w:r w:rsidR="00177FF9">
              <w:rPr>
                <w:rFonts w:ascii="Manrope" w:hAnsi="Manrope"/>
                <w:sz w:val="22"/>
                <w:szCs w:val="22"/>
              </w:rPr>
              <w:t>T</w:t>
            </w:r>
            <w:r w:rsidRPr="00177FF9">
              <w:rPr>
                <w:rFonts w:ascii="Manrope" w:hAnsi="Manrope"/>
                <w:sz w:val="22"/>
                <w:szCs w:val="22"/>
              </w:rPr>
              <w:t xml:space="preserve"> is a Cheshire East rep and therefore </w:t>
            </w:r>
            <w:r w:rsidR="00177FF9" w:rsidRPr="00177FF9">
              <w:rPr>
                <w:rFonts w:ascii="Manrope" w:hAnsi="Manrope"/>
                <w:sz w:val="22"/>
                <w:szCs w:val="22"/>
              </w:rPr>
              <w:t xml:space="preserve">noting a </w:t>
            </w:r>
            <w:r w:rsidRPr="00177FF9">
              <w:rPr>
                <w:rFonts w:ascii="Manrope" w:hAnsi="Manrope"/>
                <w:sz w:val="22"/>
                <w:szCs w:val="22"/>
              </w:rPr>
              <w:t>slight conflict with their stake in Alderley Park and therefore Quadrant Phase 3.</w:t>
            </w:r>
          </w:p>
          <w:p w14:paraId="7AC9DDAF" w14:textId="77777777" w:rsidR="00177FF9" w:rsidRPr="00177FF9" w:rsidRDefault="00177FF9" w:rsidP="009D0669">
            <w:pPr>
              <w:pStyle w:val="ACEBodyText"/>
              <w:rPr>
                <w:rFonts w:ascii="Manrope" w:hAnsi="Manrope"/>
                <w:sz w:val="22"/>
                <w:szCs w:val="22"/>
              </w:rPr>
            </w:pPr>
          </w:p>
          <w:p w14:paraId="446703FE" w14:textId="77777777" w:rsidR="00AB14AC" w:rsidRPr="00177FF9" w:rsidRDefault="00177FF9" w:rsidP="00177FF9">
            <w:pPr>
              <w:pStyle w:val="ACEBodyText"/>
              <w:numPr>
                <w:ilvl w:val="0"/>
                <w:numId w:val="31"/>
              </w:numPr>
              <w:rPr>
                <w:rFonts w:ascii="Manrope" w:hAnsi="Manrope"/>
                <w:b/>
                <w:bCs/>
                <w:sz w:val="22"/>
                <w:szCs w:val="22"/>
              </w:rPr>
            </w:pPr>
            <w:r w:rsidRPr="00177FF9">
              <w:rPr>
                <w:rFonts w:ascii="Manrope" w:hAnsi="Manrope"/>
                <w:b/>
                <w:bCs/>
                <w:sz w:val="22"/>
                <w:szCs w:val="22"/>
              </w:rPr>
              <w:t>Minutes</w:t>
            </w:r>
          </w:p>
          <w:p w14:paraId="5F572D33" w14:textId="415FD46B" w:rsidR="00177FF9" w:rsidRPr="00177FF9" w:rsidRDefault="00177FF9" w:rsidP="00177FF9">
            <w:pPr>
              <w:pStyle w:val="ACEBodyText"/>
              <w:rPr>
                <w:rFonts w:ascii="Manrope" w:hAnsi="Manrope"/>
                <w:sz w:val="22"/>
                <w:szCs w:val="22"/>
              </w:rPr>
            </w:pPr>
            <w:r w:rsidRPr="00177FF9">
              <w:rPr>
                <w:rFonts w:ascii="Manrope" w:hAnsi="Manrope"/>
                <w:sz w:val="22"/>
                <w:szCs w:val="22"/>
              </w:rPr>
              <w:t>Minutes from 23</w:t>
            </w:r>
            <w:r w:rsidRPr="00177FF9">
              <w:rPr>
                <w:rFonts w:ascii="Manrope" w:hAnsi="Manrope"/>
                <w:sz w:val="22"/>
                <w:szCs w:val="22"/>
                <w:vertAlign w:val="superscript"/>
              </w:rPr>
              <w:t>rd</w:t>
            </w:r>
            <w:r w:rsidRPr="00177FF9">
              <w:rPr>
                <w:rFonts w:ascii="Manrope" w:hAnsi="Manrope"/>
                <w:sz w:val="22"/>
                <w:szCs w:val="22"/>
              </w:rPr>
              <w:t xml:space="preserve"> November were confirmed to be an accurate reflection of the meeting.</w:t>
            </w:r>
          </w:p>
        </w:tc>
      </w:tr>
      <w:tr w:rsidR="00F56FF3" w:rsidRPr="00177FF9" w14:paraId="3D8EB5B2" w14:textId="77777777" w:rsidTr="00177FF9">
        <w:trPr>
          <w:trHeight w:val="536"/>
        </w:trPr>
        <w:tc>
          <w:tcPr>
            <w:tcW w:w="705" w:type="dxa"/>
            <w:vMerge w:val="restart"/>
          </w:tcPr>
          <w:p w14:paraId="3156EBE6" w14:textId="76B038B5" w:rsidR="00F56FF3" w:rsidRPr="00177FF9" w:rsidRDefault="00F56FF3" w:rsidP="00EF10BD">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3</w:t>
            </w:r>
          </w:p>
        </w:tc>
        <w:tc>
          <w:tcPr>
            <w:tcW w:w="9363" w:type="dxa"/>
            <w:gridSpan w:val="5"/>
          </w:tcPr>
          <w:p w14:paraId="5B1C66F4" w14:textId="77777777" w:rsidR="00F56FF3" w:rsidRPr="00177FF9" w:rsidRDefault="00F56FF3" w:rsidP="00177FF9">
            <w:pPr>
              <w:pStyle w:val="ACEBodyText"/>
              <w:rPr>
                <w:rFonts w:ascii="Manrope" w:hAnsi="Manrope"/>
                <w:b/>
                <w:bCs/>
                <w:sz w:val="22"/>
                <w:szCs w:val="22"/>
              </w:rPr>
            </w:pPr>
            <w:r w:rsidRPr="00177FF9">
              <w:rPr>
                <w:rFonts w:ascii="Manrope" w:hAnsi="Manrope"/>
                <w:b/>
                <w:bCs/>
                <w:sz w:val="22"/>
                <w:szCs w:val="22"/>
              </w:rPr>
              <w:t>Actions arising</w:t>
            </w:r>
          </w:p>
          <w:p w14:paraId="6BA67A93" w14:textId="3E478EB1" w:rsidR="00F56FF3" w:rsidRPr="00177FF9" w:rsidRDefault="00F56FF3" w:rsidP="00177FF9">
            <w:pPr>
              <w:pStyle w:val="ACEBodyText"/>
              <w:numPr>
                <w:ilvl w:val="0"/>
                <w:numId w:val="30"/>
              </w:numPr>
              <w:rPr>
                <w:rFonts w:ascii="Manrope" w:hAnsi="Manrope"/>
                <w:sz w:val="22"/>
                <w:szCs w:val="22"/>
              </w:rPr>
            </w:pPr>
            <w:r>
              <w:rPr>
                <w:rFonts w:ascii="Manrope" w:hAnsi="Manrope"/>
                <w:sz w:val="22"/>
                <w:szCs w:val="22"/>
              </w:rPr>
              <w:t xml:space="preserve">RL highlighted that the LEP has been continually escalating to CLGU our resource constraints and concerns about ongoing performance monitoring and reporting for both </w:t>
            </w:r>
            <w:r w:rsidRPr="00177FF9">
              <w:rPr>
                <w:rFonts w:ascii="Manrope" w:hAnsi="Manrope"/>
                <w:sz w:val="22"/>
                <w:szCs w:val="22"/>
              </w:rPr>
              <w:t>LGF &amp; GBF</w:t>
            </w:r>
            <w:r>
              <w:rPr>
                <w:rFonts w:ascii="Manrope" w:hAnsi="Manrope"/>
                <w:sz w:val="22"/>
                <w:szCs w:val="22"/>
              </w:rPr>
              <w:t>.</w:t>
            </w:r>
          </w:p>
          <w:p w14:paraId="6CB954BB" w14:textId="6020085E" w:rsidR="00F56FF3" w:rsidRPr="00177FF9" w:rsidRDefault="00F56FF3" w:rsidP="00177FF9">
            <w:pPr>
              <w:pStyle w:val="ACEBodyText"/>
              <w:numPr>
                <w:ilvl w:val="0"/>
                <w:numId w:val="30"/>
              </w:numPr>
              <w:rPr>
                <w:rFonts w:ascii="Manrope" w:hAnsi="Manrope"/>
                <w:sz w:val="22"/>
                <w:szCs w:val="22"/>
              </w:rPr>
            </w:pPr>
            <w:r w:rsidRPr="00177FF9">
              <w:rPr>
                <w:rFonts w:ascii="Manrope" w:hAnsi="Manrope"/>
                <w:sz w:val="22"/>
                <w:szCs w:val="22"/>
              </w:rPr>
              <w:t xml:space="preserve">IT </w:t>
            </w:r>
            <w:r>
              <w:rPr>
                <w:rFonts w:ascii="Manrope" w:hAnsi="Manrope"/>
                <w:sz w:val="22"/>
                <w:szCs w:val="22"/>
              </w:rPr>
              <w:t xml:space="preserve">highlighted the role of the P&amp;I committee and the commitment that the LEP had made in connection with </w:t>
            </w:r>
            <w:proofErr w:type="gramStart"/>
            <w:r>
              <w:rPr>
                <w:rFonts w:ascii="Manrope" w:hAnsi="Manrope"/>
                <w:sz w:val="22"/>
                <w:szCs w:val="22"/>
              </w:rPr>
              <w:t>this schemes</w:t>
            </w:r>
            <w:proofErr w:type="gramEnd"/>
            <w:r>
              <w:rPr>
                <w:rFonts w:ascii="Manrope" w:hAnsi="Manrope"/>
                <w:sz w:val="22"/>
                <w:szCs w:val="22"/>
              </w:rPr>
              <w:t xml:space="preserve">, and therefore sought further clarification as to whether we can </w:t>
            </w:r>
            <w:r w:rsidRPr="00177FF9">
              <w:rPr>
                <w:rFonts w:ascii="Manrope" w:hAnsi="Manrope"/>
                <w:sz w:val="22"/>
                <w:szCs w:val="22"/>
              </w:rPr>
              <w:t xml:space="preserve">exonerate ourselves </w:t>
            </w:r>
            <w:r>
              <w:rPr>
                <w:rFonts w:ascii="Manrope" w:hAnsi="Manrope"/>
                <w:sz w:val="22"/>
                <w:szCs w:val="22"/>
              </w:rPr>
              <w:t>with a</w:t>
            </w:r>
            <w:r w:rsidRPr="00177FF9">
              <w:rPr>
                <w:rFonts w:ascii="Manrope" w:hAnsi="Manrope"/>
                <w:sz w:val="22"/>
                <w:szCs w:val="22"/>
              </w:rPr>
              <w:t xml:space="preserve"> decision</w:t>
            </w:r>
            <w:r>
              <w:rPr>
                <w:rFonts w:ascii="Manrope" w:hAnsi="Manrope"/>
                <w:sz w:val="22"/>
                <w:szCs w:val="22"/>
              </w:rPr>
              <w:t xml:space="preserve"> to cease LGF/GBF reporting.</w:t>
            </w:r>
          </w:p>
          <w:p w14:paraId="1CF4898A" w14:textId="28D11295" w:rsidR="00F56FF3" w:rsidRPr="00177FF9" w:rsidRDefault="00F56FF3" w:rsidP="00177FF9">
            <w:pPr>
              <w:pStyle w:val="ACEBodyText"/>
              <w:numPr>
                <w:ilvl w:val="0"/>
                <w:numId w:val="30"/>
              </w:numPr>
              <w:rPr>
                <w:rFonts w:ascii="Manrope" w:hAnsi="Manrope"/>
                <w:sz w:val="22"/>
                <w:szCs w:val="22"/>
              </w:rPr>
            </w:pPr>
            <w:r w:rsidRPr="00177FF9">
              <w:rPr>
                <w:rFonts w:ascii="Manrope" w:hAnsi="Manrope"/>
                <w:sz w:val="22"/>
                <w:szCs w:val="22"/>
              </w:rPr>
              <w:t xml:space="preserve">JA reflected </w:t>
            </w:r>
            <w:r>
              <w:rPr>
                <w:rFonts w:ascii="Manrope" w:hAnsi="Manrope"/>
                <w:sz w:val="22"/>
                <w:szCs w:val="22"/>
              </w:rPr>
              <w:t xml:space="preserve">a similar </w:t>
            </w:r>
            <w:r w:rsidRPr="00177FF9">
              <w:rPr>
                <w:rFonts w:ascii="Manrope" w:hAnsi="Manrope"/>
                <w:sz w:val="22"/>
                <w:szCs w:val="22"/>
              </w:rPr>
              <w:t>EZ experience</w:t>
            </w:r>
            <w:r>
              <w:rPr>
                <w:rFonts w:ascii="Manrope" w:hAnsi="Manrope"/>
                <w:sz w:val="22"/>
                <w:szCs w:val="22"/>
              </w:rPr>
              <w:t>, which highlighted that despite ongoing quarterly monitoring of the outputs/outcomes of the EZ, it was not being fully utilised/reviewed within Government.</w:t>
            </w:r>
            <w:r w:rsidRPr="00177FF9">
              <w:rPr>
                <w:rFonts w:ascii="Manrope" w:hAnsi="Manrope"/>
                <w:sz w:val="22"/>
                <w:szCs w:val="22"/>
              </w:rPr>
              <w:t xml:space="preserve"> </w:t>
            </w:r>
          </w:p>
          <w:p w14:paraId="6C4D337E" w14:textId="6B593DD9" w:rsidR="00F56FF3" w:rsidRPr="00177FF9" w:rsidRDefault="00F56FF3" w:rsidP="00177FF9">
            <w:pPr>
              <w:pStyle w:val="ACEBodyText"/>
              <w:numPr>
                <w:ilvl w:val="0"/>
                <w:numId w:val="30"/>
              </w:numPr>
              <w:rPr>
                <w:rFonts w:ascii="Manrope" w:hAnsi="Manrope"/>
                <w:sz w:val="22"/>
                <w:szCs w:val="22"/>
              </w:rPr>
            </w:pPr>
            <w:r w:rsidRPr="00177FF9">
              <w:rPr>
                <w:rFonts w:ascii="Manrope" w:hAnsi="Manrope"/>
                <w:sz w:val="22"/>
                <w:szCs w:val="22"/>
              </w:rPr>
              <w:t>RL advis</w:t>
            </w:r>
            <w:r>
              <w:rPr>
                <w:rFonts w:ascii="Manrope" w:hAnsi="Manrope"/>
                <w:sz w:val="22"/>
                <w:szCs w:val="22"/>
              </w:rPr>
              <w:t>ed</w:t>
            </w:r>
            <w:r w:rsidRPr="00177FF9">
              <w:rPr>
                <w:rFonts w:ascii="Manrope" w:hAnsi="Manrope"/>
                <w:sz w:val="22"/>
                <w:szCs w:val="22"/>
              </w:rPr>
              <w:t xml:space="preserve"> that LGF &amp; GBF &amp; Corporate risk to be a substantive item</w:t>
            </w:r>
            <w:r>
              <w:rPr>
                <w:rFonts w:ascii="Manrope" w:hAnsi="Manrope"/>
                <w:sz w:val="22"/>
                <w:szCs w:val="22"/>
              </w:rPr>
              <w:t xml:space="preserve"> at April’s P&amp;I meeting.</w:t>
            </w:r>
          </w:p>
          <w:p w14:paraId="68BD6A19" w14:textId="77777777" w:rsidR="00F56FF3" w:rsidRPr="00177FF9" w:rsidRDefault="00F56FF3" w:rsidP="00177FF9">
            <w:pPr>
              <w:pStyle w:val="ACEBodyText"/>
              <w:numPr>
                <w:ilvl w:val="0"/>
                <w:numId w:val="30"/>
              </w:numPr>
              <w:rPr>
                <w:rFonts w:ascii="Manrope" w:hAnsi="Manrope"/>
                <w:sz w:val="22"/>
                <w:szCs w:val="22"/>
              </w:rPr>
            </w:pPr>
            <w:r w:rsidRPr="00177FF9">
              <w:rPr>
                <w:rFonts w:ascii="Manrope" w:hAnsi="Manrope"/>
                <w:sz w:val="22"/>
                <w:szCs w:val="22"/>
              </w:rPr>
              <w:t>RL advised Warrington Bus Depot launch aligned with Zebra funding scheme end of December 2023.</w:t>
            </w:r>
          </w:p>
          <w:p w14:paraId="6EA4A65A" w14:textId="6936B050" w:rsidR="00F56FF3" w:rsidRPr="00177FF9" w:rsidRDefault="00F56FF3" w:rsidP="00177FF9">
            <w:pPr>
              <w:pStyle w:val="ListParagraph"/>
              <w:numPr>
                <w:ilvl w:val="0"/>
                <w:numId w:val="30"/>
              </w:numPr>
              <w:spacing w:line="240" w:lineRule="auto"/>
              <w:jc w:val="both"/>
              <w:rPr>
                <w:rFonts w:ascii="Manrope" w:hAnsi="Manrope" w:cstheme="minorHAnsi"/>
                <w:b/>
                <w:bCs/>
                <w:lang w:eastAsia="zh-CN"/>
              </w:rPr>
            </w:pPr>
            <w:r>
              <w:rPr>
                <w:rFonts w:ascii="Manrope" w:hAnsi="Manrope"/>
              </w:rPr>
              <w:lastRenderedPageBreak/>
              <w:t>IT reminded the committee of an outstanding update that the committee are expecting, regarding the A51 scheme.</w:t>
            </w:r>
          </w:p>
        </w:tc>
      </w:tr>
      <w:tr w:rsidR="00F56FF3" w:rsidRPr="00177FF9" w14:paraId="2CD6EF3F" w14:textId="77777777" w:rsidTr="00F56FF3">
        <w:trPr>
          <w:trHeight w:val="270"/>
        </w:trPr>
        <w:tc>
          <w:tcPr>
            <w:tcW w:w="705" w:type="dxa"/>
            <w:vMerge/>
          </w:tcPr>
          <w:p w14:paraId="4CA14427" w14:textId="77777777" w:rsidR="00F56FF3" w:rsidRPr="00177FF9" w:rsidRDefault="00F56FF3" w:rsidP="00E643A7">
            <w:pPr>
              <w:spacing w:line="240" w:lineRule="auto"/>
              <w:jc w:val="both"/>
              <w:rPr>
                <w:rFonts w:ascii="Manrope" w:hAnsi="Manrope" w:cstheme="minorHAnsi"/>
                <w:sz w:val="22"/>
                <w:szCs w:val="22"/>
                <w:lang w:eastAsia="zh-CN"/>
              </w:rPr>
            </w:pPr>
          </w:p>
        </w:tc>
        <w:tc>
          <w:tcPr>
            <w:tcW w:w="6099" w:type="dxa"/>
            <w:shd w:val="clear" w:color="auto" w:fill="F2F2F2" w:themeFill="background1" w:themeFillShade="F2"/>
          </w:tcPr>
          <w:p w14:paraId="34DDA883" w14:textId="7D30131C" w:rsidR="00F56FF3" w:rsidRPr="00F56FF3" w:rsidRDefault="00F56FF3" w:rsidP="00D22463">
            <w:pPr>
              <w:pStyle w:val="ACEBodyText"/>
              <w:rPr>
                <w:rFonts w:ascii="Manrope" w:hAnsi="Manrope" w:cstheme="minorHAnsi"/>
                <w:b/>
                <w:bCs/>
                <w:sz w:val="22"/>
                <w:szCs w:val="22"/>
              </w:rPr>
            </w:pPr>
            <w:r w:rsidRPr="00F56FF3">
              <w:rPr>
                <w:rFonts w:ascii="Manrope" w:hAnsi="Manrope" w:cstheme="minorHAnsi"/>
                <w:b/>
                <w:bCs/>
                <w:sz w:val="22"/>
                <w:szCs w:val="22"/>
              </w:rPr>
              <w:t>Actions</w:t>
            </w:r>
          </w:p>
        </w:tc>
        <w:tc>
          <w:tcPr>
            <w:tcW w:w="1701" w:type="dxa"/>
            <w:gridSpan w:val="2"/>
            <w:shd w:val="clear" w:color="auto" w:fill="F2F2F2" w:themeFill="background1" w:themeFillShade="F2"/>
          </w:tcPr>
          <w:p w14:paraId="36966B61" w14:textId="1C572884" w:rsidR="00F56FF3" w:rsidRPr="00F56FF3" w:rsidRDefault="00F56FF3" w:rsidP="00D22463">
            <w:pPr>
              <w:pStyle w:val="ACEBodyText"/>
              <w:rPr>
                <w:rFonts w:ascii="Manrope" w:hAnsi="Manrope" w:cstheme="minorHAnsi"/>
                <w:b/>
                <w:bCs/>
                <w:sz w:val="22"/>
                <w:szCs w:val="22"/>
              </w:rPr>
            </w:pPr>
            <w:r w:rsidRPr="00F56FF3">
              <w:rPr>
                <w:rFonts w:ascii="Manrope" w:hAnsi="Manrope" w:cstheme="minorHAnsi"/>
                <w:b/>
                <w:bCs/>
                <w:sz w:val="22"/>
                <w:szCs w:val="22"/>
              </w:rPr>
              <w:t>Owner</w:t>
            </w:r>
          </w:p>
        </w:tc>
        <w:tc>
          <w:tcPr>
            <w:tcW w:w="1563" w:type="dxa"/>
            <w:gridSpan w:val="2"/>
            <w:shd w:val="clear" w:color="auto" w:fill="F2F2F2" w:themeFill="background1" w:themeFillShade="F2"/>
          </w:tcPr>
          <w:p w14:paraId="61C0645B" w14:textId="5ED050D4" w:rsidR="00F56FF3" w:rsidRPr="00F56FF3" w:rsidRDefault="00F56FF3" w:rsidP="00D22463">
            <w:pPr>
              <w:pStyle w:val="ACEBodyText"/>
              <w:rPr>
                <w:rFonts w:ascii="Manrope" w:hAnsi="Manrope" w:cstheme="minorHAnsi"/>
                <w:b/>
                <w:bCs/>
                <w:sz w:val="22"/>
                <w:szCs w:val="22"/>
              </w:rPr>
            </w:pPr>
            <w:r w:rsidRPr="00F56FF3">
              <w:rPr>
                <w:rFonts w:ascii="Manrope" w:hAnsi="Manrope" w:cstheme="minorHAnsi"/>
                <w:b/>
                <w:bCs/>
                <w:sz w:val="22"/>
                <w:szCs w:val="22"/>
              </w:rPr>
              <w:t>By When</w:t>
            </w:r>
          </w:p>
        </w:tc>
      </w:tr>
      <w:tr w:rsidR="00F56FF3" w:rsidRPr="00177FF9" w14:paraId="0FBC68B0" w14:textId="77777777" w:rsidTr="00F56FF3">
        <w:trPr>
          <w:trHeight w:val="270"/>
        </w:trPr>
        <w:tc>
          <w:tcPr>
            <w:tcW w:w="705" w:type="dxa"/>
            <w:vMerge/>
          </w:tcPr>
          <w:p w14:paraId="70E8F451" w14:textId="77777777" w:rsidR="00F56FF3" w:rsidRPr="00177FF9" w:rsidRDefault="00F56FF3" w:rsidP="00E643A7">
            <w:pPr>
              <w:spacing w:line="240" w:lineRule="auto"/>
              <w:jc w:val="both"/>
              <w:rPr>
                <w:rFonts w:ascii="Manrope" w:hAnsi="Manrope" w:cstheme="minorHAnsi"/>
                <w:sz w:val="22"/>
                <w:szCs w:val="22"/>
                <w:lang w:eastAsia="zh-CN"/>
              </w:rPr>
            </w:pPr>
          </w:p>
        </w:tc>
        <w:tc>
          <w:tcPr>
            <w:tcW w:w="6099" w:type="dxa"/>
          </w:tcPr>
          <w:p w14:paraId="33F1C395" w14:textId="6E5DBFF4" w:rsidR="00F56FF3" w:rsidRDefault="00F56FF3" w:rsidP="00D22463">
            <w:pPr>
              <w:pStyle w:val="ACEBodyText"/>
              <w:rPr>
                <w:rFonts w:ascii="Manrope" w:hAnsi="Manrope" w:cstheme="minorHAnsi"/>
                <w:sz w:val="22"/>
                <w:szCs w:val="22"/>
              </w:rPr>
            </w:pPr>
            <w:r>
              <w:rPr>
                <w:rFonts w:ascii="Manrope" w:hAnsi="Manrope" w:cstheme="minorHAnsi"/>
                <w:sz w:val="22"/>
                <w:szCs w:val="22"/>
              </w:rPr>
              <w:t>Update the committee on the A51 scheme and traffic analysis</w:t>
            </w:r>
          </w:p>
        </w:tc>
        <w:tc>
          <w:tcPr>
            <w:tcW w:w="1701" w:type="dxa"/>
            <w:gridSpan w:val="2"/>
          </w:tcPr>
          <w:p w14:paraId="1D34870C" w14:textId="77777777" w:rsidR="00F56FF3" w:rsidRDefault="00F56FF3" w:rsidP="00D22463">
            <w:pPr>
              <w:pStyle w:val="ACEBodyText"/>
              <w:rPr>
                <w:rFonts w:ascii="Manrope" w:hAnsi="Manrope" w:cstheme="minorHAnsi"/>
                <w:sz w:val="22"/>
                <w:szCs w:val="22"/>
              </w:rPr>
            </w:pPr>
            <w:r>
              <w:rPr>
                <w:rFonts w:ascii="Manrope" w:hAnsi="Manrope" w:cstheme="minorHAnsi"/>
                <w:sz w:val="22"/>
                <w:szCs w:val="22"/>
              </w:rPr>
              <w:t xml:space="preserve">RL / </w:t>
            </w:r>
          </w:p>
          <w:p w14:paraId="5CE90438" w14:textId="72680FD6" w:rsidR="00F56FF3" w:rsidRDefault="00F56FF3" w:rsidP="00D22463">
            <w:pPr>
              <w:pStyle w:val="ACEBodyText"/>
              <w:rPr>
                <w:rFonts w:ascii="Manrope" w:hAnsi="Manrope" w:cstheme="minorHAnsi"/>
                <w:sz w:val="22"/>
                <w:szCs w:val="22"/>
              </w:rPr>
            </w:pPr>
            <w:r>
              <w:rPr>
                <w:rFonts w:ascii="Manrope" w:hAnsi="Manrope" w:cstheme="minorHAnsi"/>
                <w:sz w:val="22"/>
                <w:szCs w:val="22"/>
              </w:rPr>
              <w:t>Roy Newton</w:t>
            </w:r>
          </w:p>
        </w:tc>
        <w:tc>
          <w:tcPr>
            <w:tcW w:w="1563" w:type="dxa"/>
            <w:gridSpan w:val="2"/>
          </w:tcPr>
          <w:p w14:paraId="7253B10E" w14:textId="538BF8AE" w:rsidR="00F56FF3" w:rsidRDefault="009C7324" w:rsidP="00D22463">
            <w:pPr>
              <w:pStyle w:val="ACEBodyText"/>
              <w:rPr>
                <w:rFonts w:ascii="Manrope" w:hAnsi="Manrope" w:cstheme="minorHAnsi"/>
                <w:sz w:val="22"/>
                <w:szCs w:val="22"/>
              </w:rPr>
            </w:pPr>
            <w:r>
              <w:rPr>
                <w:rFonts w:ascii="Manrope" w:hAnsi="Manrope" w:cstheme="minorHAnsi"/>
                <w:sz w:val="22"/>
                <w:szCs w:val="22"/>
              </w:rPr>
              <w:t xml:space="preserve">End </w:t>
            </w:r>
            <w:r w:rsidR="00F56FF3">
              <w:rPr>
                <w:rFonts w:ascii="Manrope" w:hAnsi="Manrope" w:cstheme="minorHAnsi"/>
                <w:sz w:val="22"/>
                <w:szCs w:val="22"/>
              </w:rPr>
              <w:t>April 23</w:t>
            </w:r>
          </w:p>
        </w:tc>
      </w:tr>
      <w:tr w:rsidR="00F56FF3" w:rsidRPr="00177FF9" w14:paraId="53E89608" w14:textId="77777777" w:rsidTr="00F56FF3">
        <w:trPr>
          <w:trHeight w:val="270"/>
        </w:trPr>
        <w:tc>
          <w:tcPr>
            <w:tcW w:w="705" w:type="dxa"/>
            <w:vMerge/>
          </w:tcPr>
          <w:p w14:paraId="7CB165BD" w14:textId="77777777" w:rsidR="00F56FF3" w:rsidRPr="00177FF9" w:rsidRDefault="00F56FF3" w:rsidP="00E643A7">
            <w:pPr>
              <w:spacing w:line="240" w:lineRule="auto"/>
              <w:jc w:val="both"/>
              <w:rPr>
                <w:rFonts w:ascii="Manrope" w:hAnsi="Manrope" w:cstheme="minorHAnsi"/>
                <w:sz w:val="22"/>
                <w:szCs w:val="22"/>
                <w:lang w:eastAsia="zh-CN"/>
              </w:rPr>
            </w:pPr>
          </w:p>
        </w:tc>
        <w:tc>
          <w:tcPr>
            <w:tcW w:w="6099" w:type="dxa"/>
          </w:tcPr>
          <w:p w14:paraId="5D1B84F5" w14:textId="3314C1CD" w:rsidR="00F56FF3" w:rsidRPr="00177FF9" w:rsidRDefault="00F56FF3" w:rsidP="00D22463">
            <w:pPr>
              <w:pStyle w:val="ACEBodyText"/>
              <w:rPr>
                <w:rFonts w:ascii="Manrope" w:hAnsi="Manrope" w:cstheme="minorHAnsi"/>
                <w:sz w:val="22"/>
                <w:szCs w:val="22"/>
              </w:rPr>
            </w:pPr>
            <w:r>
              <w:rPr>
                <w:rFonts w:ascii="Manrope" w:hAnsi="Manrope" w:cstheme="minorHAnsi"/>
                <w:sz w:val="22"/>
                <w:szCs w:val="22"/>
              </w:rPr>
              <w:t>LGF, GBF &amp; Corporate risk substantive P&amp;I Agenda Items at upcoming meeting.</w:t>
            </w:r>
          </w:p>
        </w:tc>
        <w:tc>
          <w:tcPr>
            <w:tcW w:w="1701" w:type="dxa"/>
            <w:gridSpan w:val="2"/>
          </w:tcPr>
          <w:p w14:paraId="03C89961" w14:textId="5D646D1D" w:rsidR="00F56FF3" w:rsidRPr="00177FF9" w:rsidRDefault="00F56FF3" w:rsidP="00D22463">
            <w:pPr>
              <w:pStyle w:val="ACEBodyText"/>
              <w:rPr>
                <w:rFonts w:ascii="Manrope" w:hAnsi="Manrope" w:cstheme="minorHAnsi"/>
                <w:sz w:val="22"/>
                <w:szCs w:val="22"/>
              </w:rPr>
            </w:pPr>
            <w:r>
              <w:rPr>
                <w:rFonts w:ascii="Manrope" w:hAnsi="Manrope" w:cstheme="minorHAnsi"/>
                <w:sz w:val="22"/>
                <w:szCs w:val="22"/>
              </w:rPr>
              <w:t>RL</w:t>
            </w:r>
          </w:p>
        </w:tc>
        <w:tc>
          <w:tcPr>
            <w:tcW w:w="1563" w:type="dxa"/>
            <w:gridSpan w:val="2"/>
          </w:tcPr>
          <w:p w14:paraId="3C98FB2C" w14:textId="1FA32DE2" w:rsidR="00F56FF3" w:rsidRPr="00177FF9" w:rsidRDefault="009C7324" w:rsidP="00D22463">
            <w:pPr>
              <w:pStyle w:val="ACEBodyText"/>
              <w:rPr>
                <w:rFonts w:ascii="Manrope" w:hAnsi="Manrope" w:cstheme="minorHAnsi"/>
                <w:sz w:val="22"/>
                <w:szCs w:val="22"/>
              </w:rPr>
            </w:pPr>
            <w:r>
              <w:rPr>
                <w:rFonts w:ascii="Manrope" w:hAnsi="Manrope" w:cstheme="minorHAnsi"/>
                <w:sz w:val="22"/>
                <w:szCs w:val="22"/>
              </w:rPr>
              <w:t xml:space="preserve">End </w:t>
            </w:r>
            <w:r w:rsidR="00F56FF3">
              <w:rPr>
                <w:rFonts w:ascii="Manrope" w:hAnsi="Manrope" w:cstheme="minorHAnsi"/>
                <w:sz w:val="22"/>
                <w:szCs w:val="22"/>
              </w:rPr>
              <w:t>April 23</w:t>
            </w:r>
          </w:p>
        </w:tc>
      </w:tr>
      <w:tr w:rsidR="00D22463" w:rsidRPr="00177FF9" w14:paraId="72F67E27" w14:textId="77777777" w:rsidTr="00177FF9">
        <w:trPr>
          <w:trHeight w:val="536"/>
        </w:trPr>
        <w:tc>
          <w:tcPr>
            <w:tcW w:w="705" w:type="dxa"/>
            <w:vMerge w:val="restart"/>
          </w:tcPr>
          <w:p w14:paraId="44AD5F24" w14:textId="7CD6BD69" w:rsidR="00D22463" w:rsidRPr="00177FF9" w:rsidRDefault="00EF10BD" w:rsidP="00E643A7">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4</w:t>
            </w:r>
          </w:p>
        </w:tc>
        <w:tc>
          <w:tcPr>
            <w:tcW w:w="9363" w:type="dxa"/>
            <w:gridSpan w:val="5"/>
          </w:tcPr>
          <w:p w14:paraId="296AE417" w14:textId="77777777" w:rsidR="00D22463" w:rsidRPr="00F56FF3" w:rsidRDefault="00EF10BD" w:rsidP="00D22463">
            <w:pPr>
              <w:pStyle w:val="ACEBodyText"/>
              <w:rPr>
                <w:rFonts w:ascii="Manrope" w:hAnsi="Manrope" w:cstheme="minorHAnsi"/>
                <w:b/>
                <w:bCs/>
                <w:sz w:val="22"/>
                <w:szCs w:val="22"/>
              </w:rPr>
            </w:pPr>
            <w:r w:rsidRPr="00F56FF3">
              <w:rPr>
                <w:rFonts w:ascii="Manrope" w:hAnsi="Manrope" w:cstheme="minorHAnsi"/>
                <w:b/>
                <w:bCs/>
                <w:sz w:val="22"/>
                <w:szCs w:val="22"/>
              </w:rPr>
              <w:t>EZ Programme Update</w:t>
            </w:r>
          </w:p>
          <w:p w14:paraId="7BA8F18B" w14:textId="77C2ABD4" w:rsidR="00AD5865" w:rsidRDefault="00AD5865" w:rsidP="00D22463">
            <w:pPr>
              <w:pStyle w:val="ACEBodyText"/>
              <w:rPr>
                <w:rFonts w:ascii="Manrope" w:hAnsi="Manrope" w:cstheme="minorHAnsi"/>
                <w:sz w:val="22"/>
                <w:szCs w:val="22"/>
              </w:rPr>
            </w:pPr>
            <w:r w:rsidRPr="00177FF9">
              <w:rPr>
                <w:rFonts w:ascii="Manrope" w:hAnsi="Manrope" w:cstheme="minorHAnsi"/>
                <w:sz w:val="22"/>
                <w:szCs w:val="22"/>
              </w:rPr>
              <w:t>JA took the board through the current EZ investments.</w:t>
            </w:r>
          </w:p>
          <w:p w14:paraId="0246CBB8" w14:textId="77777777" w:rsidR="00F56FF3" w:rsidRPr="00177FF9" w:rsidRDefault="00F56FF3" w:rsidP="00D22463">
            <w:pPr>
              <w:pStyle w:val="ACEBodyText"/>
              <w:rPr>
                <w:rFonts w:ascii="Manrope" w:hAnsi="Manrope" w:cstheme="minorHAnsi"/>
                <w:sz w:val="22"/>
                <w:szCs w:val="22"/>
              </w:rPr>
            </w:pPr>
          </w:p>
          <w:p w14:paraId="171FDF20" w14:textId="6F687B5F" w:rsidR="00AD5865" w:rsidRPr="00177FF9" w:rsidRDefault="00F56FF3" w:rsidP="00D22463">
            <w:pPr>
              <w:pStyle w:val="ACEBodyText"/>
              <w:rPr>
                <w:rFonts w:ascii="Manrope" w:hAnsi="Manrope" w:cstheme="minorHAnsi"/>
                <w:sz w:val="22"/>
                <w:szCs w:val="22"/>
              </w:rPr>
            </w:pPr>
            <w:r>
              <w:rPr>
                <w:rFonts w:ascii="Manrope" w:hAnsi="Manrope" w:cstheme="minorHAnsi"/>
                <w:sz w:val="22"/>
                <w:szCs w:val="22"/>
              </w:rPr>
              <w:t>JA noted that we c</w:t>
            </w:r>
            <w:r w:rsidR="00AD5865" w:rsidRPr="00177FF9">
              <w:rPr>
                <w:rFonts w:ascii="Manrope" w:hAnsi="Manrope" w:cstheme="minorHAnsi"/>
                <w:sz w:val="22"/>
                <w:szCs w:val="22"/>
              </w:rPr>
              <w:t xml:space="preserve">urrently have 18 years left on business rate retention, but that means every future scheme has less time to pay back investments/borrowing. </w:t>
            </w:r>
            <w:r>
              <w:rPr>
                <w:rFonts w:ascii="Manrope" w:hAnsi="Manrope" w:cstheme="minorHAnsi"/>
                <w:sz w:val="22"/>
                <w:szCs w:val="22"/>
              </w:rPr>
              <w:t xml:space="preserve">JA also noted </w:t>
            </w:r>
            <w:r w:rsidR="00AD5865" w:rsidRPr="00177FF9">
              <w:rPr>
                <w:rFonts w:ascii="Manrope" w:hAnsi="Manrope" w:cstheme="minorHAnsi"/>
                <w:sz w:val="22"/>
                <w:szCs w:val="22"/>
              </w:rPr>
              <w:t>a significant increase in interest rates (4-6.5%)</w:t>
            </w:r>
            <w:r>
              <w:rPr>
                <w:rFonts w:ascii="Manrope" w:hAnsi="Manrope" w:cstheme="minorHAnsi"/>
                <w:sz w:val="22"/>
                <w:szCs w:val="22"/>
              </w:rPr>
              <w:t>, which</w:t>
            </w:r>
            <w:r w:rsidR="00AD5865" w:rsidRPr="00177FF9">
              <w:rPr>
                <w:rFonts w:ascii="Manrope" w:hAnsi="Manrope" w:cstheme="minorHAnsi"/>
                <w:sz w:val="22"/>
                <w:szCs w:val="22"/>
              </w:rPr>
              <w:t xml:space="preserve"> is also affecting the affordability of schemes and the maximum we can afford to put into a grant</w:t>
            </w:r>
            <w:r>
              <w:rPr>
                <w:rFonts w:ascii="Manrope" w:hAnsi="Manrope" w:cstheme="minorHAnsi"/>
                <w:sz w:val="22"/>
                <w:szCs w:val="22"/>
              </w:rPr>
              <w:t>. There are likely circumstances where the LEP is therefore unable to meet</w:t>
            </w:r>
            <w:r w:rsidR="00AD5865" w:rsidRPr="00177FF9">
              <w:rPr>
                <w:rFonts w:ascii="Manrope" w:hAnsi="Manrope" w:cstheme="minorHAnsi"/>
                <w:sz w:val="22"/>
                <w:szCs w:val="22"/>
              </w:rPr>
              <w:t xml:space="preserve"> 100% of the gap</w:t>
            </w:r>
            <w:r>
              <w:rPr>
                <w:rFonts w:ascii="Manrope" w:hAnsi="Manrope" w:cstheme="minorHAnsi"/>
                <w:sz w:val="22"/>
                <w:szCs w:val="22"/>
              </w:rPr>
              <w:t xml:space="preserve"> identified</w:t>
            </w:r>
            <w:r w:rsidR="00AD5865" w:rsidRPr="00177FF9">
              <w:rPr>
                <w:rFonts w:ascii="Manrope" w:hAnsi="Manrope" w:cstheme="minorHAnsi"/>
                <w:sz w:val="22"/>
                <w:szCs w:val="22"/>
              </w:rPr>
              <w:t xml:space="preserve">. </w:t>
            </w:r>
          </w:p>
          <w:p w14:paraId="02569E95" w14:textId="77777777" w:rsidR="009C010A" w:rsidRPr="00177FF9" w:rsidRDefault="009C010A" w:rsidP="00D22463">
            <w:pPr>
              <w:pStyle w:val="ACEBodyText"/>
              <w:rPr>
                <w:rFonts w:ascii="Manrope" w:hAnsi="Manrope" w:cstheme="minorHAnsi"/>
                <w:sz w:val="22"/>
                <w:szCs w:val="22"/>
              </w:rPr>
            </w:pPr>
          </w:p>
          <w:p w14:paraId="4DD533BC" w14:textId="76B45078" w:rsidR="009C010A" w:rsidRPr="00177FF9" w:rsidRDefault="00445E00" w:rsidP="00D22463">
            <w:pPr>
              <w:pStyle w:val="ACEBodyText"/>
              <w:rPr>
                <w:rFonts w:ascii="Manrope" w:hAnsi="Manrope" w:cstheme="minorHAnsi"/>
                <w:sz w:val="22"/>
                <w:szCs w:val="22"/>
              </w:rPr>
            </w:pPr>
            <w:r w:rsidRPr="00177FF9">
              <w:rPr>
                <w:rFonts w:ascii="Manrope" w:hAnsi="Manrope" w:cstheme="minorHAnsi"/>
                <w:sz w:val="22"/>
                <w:szCs w:val="22"/>
              </w:rPr>
              <w:t>CH question</w:t>
            </w:r>
            <w:r w:rsidR="009C7324">
              <w:rPr>
                <w:rFonts w:ascii="Manrope" w:hAnsi="Manrope" w:cstheme="minorHAnsi"/>
                <w:sz w:val="22"/>
                <w:szCs w:val="22"/>
              </w:rPr>
              <w:t xml:space="preserve">ed whether </w:t>
            </w:r>
            <w:r w:rsidR="009C010A" w:rsidRPr="00177FF9">
              <w:rPr>
                <w:rFonts w:ascii="Manrope" w:hAnsi="Manrope" w:cstheme="minorHAnsi"/>
                <w:sz w:val="22"/>
                <w:szCs w:val="22"/>
              </w:rPr>
              <w:t xml:space="preserve">the nature of EZ schemes </w:t>
            </w:r>
            <w:r w:rsidR="009C7324">
              <w:rPr>
                <w:rFonts w:ascii="Manrope" w:hAnsi="Manrope" w:cstheme="minorHAnsi"/>
                <w:sz w:val="22"/>
                <w:szCs w:val="22"/>
              </w:rPr>
              <w:t xml:space="preserve">is </w:t>
            </w:r>
            <w:r w:rsidR="009C010A" w:rsidRPr="00177FF9">
              <w:rPr>
                <w:rFonts w:ascii="Manrope" w:hAnsi="Manrope" w:cstheme="minorHAnsi"/>
                <w:sz w:val="22"/>
                <w:szCs w:val="22"/>
              </w:rPr>
              <w:t>evolving:</w:t>
            </w:r>
          </w:p>
          <w:p w14:paraId="51DCAACF" w14:textId="45D1C77F" w:rsidR="009C010A" w:rsidRPr="00177FF9" w:rsidRDefault="009C7324" w:rsidP="009C010A">
            <w:pPr>
              <w:pStyle w:val="ACEBodyText"/>
              <w:rPr>
                <w:rFonts w:ascii="Manrope" w:hAnsi="Manrope" w:cstheme="minorHAnsi"/>
                <w:sz w:val="22"/>
                <w:szCs w:val="22"/>
              </w:rPr>
            </w:pPr>
            <w:r>
              <w:rPr>
                <w:rFonts w:ascii="Manrope" w:hAnsi="Manrope" w:cstheme="minorHAnsi"/>
                <w:sz w:val="22"/>
                <w:szCs w:val="22"/>
              </w:rPr>
              <w:t>JA noted that we are g</w:t>
            </w:r>
            <w:r w:rsidR="009C010A" w:rsidRPr="00177FF9">
              <w:rPr>
                <w:rFonts w:ascii="Manrope" w:hAnsi="Manrope" w:cstheme="minorHAnsi"/>
                <w:sz w:val="22"/>
                <w:szCs w:val="22"/>
              </w:rPr>
              <w:t>etting to an inflection point, not able to put big grants into schemes anymore</w:t>
            </w:r>
            <w:r w:rsidR="00445E00" w:rsidRPr="00177FF9">
              <w:rPr>
                <w:rFonts w:ascii="Manrope" w:hAnsi="Manrope" w:cstheme="minorHAnsi"/>
                <w:sz w:val="22"/>
                <w:szCs w:val="22"/>
              </w:rPr>
              <w:t xml:space="preserve"> due to the affordability considerations</w:t>
            </w:r>
            <w:r w:rsidR="009C010A" w:rsidRPr="00177FF9">
              <w:rPr>
                <w:rFonts w:ascii="Manrope" w:hAnsi="Manrope" w:cstheme="minorHAnsi"/>
                <w:sz w:val="22"/>
                <w:szCs w:val="22"/>
              </w:rPr>
              <w:t xml:space="preserve">. Market is shifted where industrial rents have increased, </w:t>
            </w:r>
            <w:r>
              <w:rPr>
                <w:rFonts w:ascii="Manrope" w:hAnsi="Manrope" w:cstheme="minorHAnsi"/>
                <w:sz w:val="22"/>
                <w:szCs w:val="22"/>
              </w:rPr>
              <w:t xml:space="preserve">and </w:t>
            </w:r>
            <w:r w:rsidR="009C010A" w:rsidRPr="00177FF9">
              <w:rPr>
                <w:rFonts w:ascii="Manrope" w:hAnsi="Manrope" w:cstheme="minorHAnsi"/>
                <w:sz w:val="22"/>
                <w:szCs w:val="22"/>
              </w:rPr>
              <w:t>where the viability gap is closing. Likely to be more like the Quadrant schemes i.e. enhancement schemes.</w:t>
            </w:r>
          </w:p>
          <w:p w14:paraId="0164AF39" w14:textId="77777777" w:rsidR="00445E00" w:rsidRPr="00177FF9" w:rsidRDefault="00445E00" w:rsidP="009C010A">
            <w:pPr>
              <w:pStyle w:val="ACEBodyText"/>
              <w:rPr>
                <w:rFonts w:ascii="Manrope" w:hAnsi="Manrope" w:cstheme="minorHAnsi"/>
                <w:sz w:val="22"/>
                <w:szCs w:val="22"/>
              </w:rPr>
            </w:pPr>
          </w:p>
          <w:p w14:paraId="09BC9E98" w14:textId="054F683B" w:rsidR="00445E00" w:rsidRPr="00177FF9" w:rsidRDefault="00445E00" w:rsidP="009C010A">
            <w:pPr>
              <w:pStyle w:val="ACEBodyText"/>
              <w:rPr>
                <w:rFonts w:ascii="Manrope" w:hAnsi="Manrope" w:cstheme="minorHAnsi"/>
                <w:sz w:val="22"/>
                <w:szCs w:val="22"/>
              </w:rPr>
            </w:pPr>
            <w:r w:rsidRPr="00177FF9">
              <w:rPr>
                <w:rFonts w:ascii="Manrope" w:hAnsi="Manrope" w:cstheme="minorHAnsi"/>
                <w:sz w:val="22"/>
                <w:szCs w:val="22"/>
              </w:rPr>
              <w:t>IT que</w:t>
            </w:r>
            <w:r w:rsidR="009C7324">
              <w:rPr>
                <w:rFonts w:ascii="Manrope" w:hAnsi="Manrope" w:cstheme="minorHAnsi"/>
                <w:sz w:val="22"/>
                <w:szCs w:val="22"/>
              </w:rPr>
              <w:t>stioned how many more labs are possible at the Alderley Park site.</w:t>
            </w:r>
          </w:p>
          <w:p w14:paraId="0DC0BF0E" w14:textId="33CAC60C" w:rsidR="00445E00" w:rsidRPr="00177FF9" w:rsidRDefault="009C7324" w:rsidP="009C010A">
            <w:pPr>
              <w:pStyle w:val="ACEBodyText"/>
              <w:rPr>
                <w:rFonts w:ascii="Manrope" w:hAnsi="Manrope" w:cstheme="minorHAnsi"/>
                <w:sz w:val="22"/>
                <w:szCs w:val="22"/>
              </w:rPr>
            </w:pPr>
            <w:r>
              <w:rPr>
                <w:rFonts w:ascii="Manrope" w:hAnsi="Manrope" w:cstheme="minorHAnsi"/>
                <w:sz w:val="22"/>
                <w:szCs w:val="22"/>
              </w:rPr>
              <w:t>JA noted that there are a m</w:t>
            </w:r>
            <w:r w:rsidR="00445E00" w:rsidRPr="00177FF9">
              <w:rPr>
                <w:rFonts w:ascii="Manrope" w:hAnsi="Manrope" w:cstheme="minorHAnsi"/>
                <w:sz w:val="22"/>
                <w:szCs w:val="22"/>
              </w:rPr>
              <w:t>ix of refurbishments and new builds</w:t>
            </w:r>
            <w:r>
              <w:rPr>
                <w:rFonts w:ascii="Manrope" w:hAnsi="Manrope" w:cstheme="minorHAnsi"/>
                <w:sz w:val="22"/>
                <w:szCs w:val="22"/>
              </w:rPr>
              <w:t xml:space="preserve"> on the Alderley Park site, and there is a </w:t>
            </w:r>
            <w:r w:rsidR="00445E00" w:rsidRPr="00177FF9">
              <w:rPr>
                <w:rFonts w:ascii="Manrope" w:hAnsi="Manrope" w:cstheme="minorHAnsi"/>
                <w:sz w:val="22"/>
                <w:szCs w:val="22"/>
              </w:rPr>
              <w:t xml:space="preserve">healthy pipeline on their site masterplan. </w:t>
            </w:r>
          </w:p>
          <w:p w14:paraId="3A1E1044" w14:textId="77777777" w:rsidR="00445E00" w:rsidRPr="00177FF9" w:rsidRDefault="00445E00" w:rsidP="009C010A">
            <w:pPr>
              <w:pStyle w:val="ACEBodyText"/>
              <w:rPr>
                <w:rFonts w:ascii="Manrope" w:hAnsi="Manrope" w:cstheme="minorHAnsi"/>
                <w:sz w:val="22"/>
                <w:szCs w:val="22"/>
              </w:rPr>
            </w:pPr>
          </w:p>
          <w:p w14:paraId="214346A5" w14:textId="44D8B1E6" w:rsidR="00445E00" w:rsidRPr="00177FF9" w:rsidRDefault="00445E00" w:rsidP="009C010A">
            <w:pPr>
              <w:pStyle w:val="ACEBodyText"/>
              <w:rPr>
                <w:rFonts w:ascii="Manrope" w:hAnsi="Manrope" w:cstheme="minorHAnsi"/>
                <w:sz w:val="22"/>
                <w:szCs w:val="22"/>
              </w:rPr>
            </w:pPr>
            <w:r w:rsidRPr="00177FF9">
              <w:rPr>
                <w:rFonts w:ascii="Manrope" w:hAnsi="Manrope" w:cstheme="minorHAnsi"/>
                <w:sz w:val="22"/>
                <w:szCs w:val="22"/>
              </w:rPr>
              <w:t>IT ques</w:t>
            </w:r>
            <w:r w:rsidR="009C7324">
              <w:rPr>
                <w:rFonts w:ascii="Manrope" w:hAnsi="Manrope" w:cstheme="minorHAnsi"/>
                <w:sz w:val="22"/>
                <w:szCs w:val="22"/>
              </w:rPr>
              <w:t>tioned the stability of business rates.</w:t>
            </w:r>
          </w:p>
          <w:p w14:paraId="63998B3C" w14:textId="01F7647C" w:rsidR="00445E00" w:rsidRPr="00177FF9" w:rsidRDefault="009C7324" w:rsidP="009C010A">
            <w:pPr>
              <w:pStyle w:val="ACEBodyText"/>
              <w:rPr>
                <w:rFonts w:ascii="Manrope" w:hAnsi="Manrope" w:cstheme="minorHAnsi"/>
                <w:sz w:val="22"/>
                <w:szCs w:val="22"/>
              </w:rPr>
            </w:pPr>
            <w:r>
              <w:rPr>
                <w:rFonts w:ascii="Manrope" w:hAnsi="Manrope" w:cstheme="minorHAnsi"/>
                <w:sz w:val="22"/>
                <w:szCs w:val="22"/>
              </w:rPr>
              <w:t>JA noted that we</w:t>
            </w:r>
            <w:r w:rsidR="00445E00" w:rsidRPr="00177FF9">
              <w:rPr>
                <w:rFonts w:ascii="Manrope" w:hAnsi="Manrope" w:cstheme="minorHAnsi"/>
                <w:sz w:val="22"/>
                <w:szCs w:val="22"/>
              </w:rPr>
              <w:t xml:space="preserve"> have a letter that whatever happens with business rate reform, we have the period of the EZ to retain business rates. </w:t>
            </w:r>
          </w:p>
          <w:p w14:paraId="6CED6399" w14:textId="40C549B7" w:rsidR="00445E00" w:rsidRPr="00177FF9" w:rsidRDefault="00445E00" w:rsidP="009C010A">
            <w:pPr>
              <w:pStyle w:val="ACEBodyText"/>
              <w:rPr>
                <w:rFonts w:ascii="Manrope" w:hAnsi="Manrope" w:cstheme="minorHAnsi"/>
                <w:sz w:val="22"/>
                <w:szCs w:val="22"/>
              </w:rPr>
            </w:pPr>
            <w:r w:rsidRPr="00177FF9">
              <w:rPr>
                <w:rFonts w:ascii="Manrope" w:hAnsi="Manrope" w:cstheme="minorHAnsi"/>
                <w:sz w:val="22"/>
                <w:szCs w:val="22"/>
              </w:rPr>
              <w:t>Re-rating was done for 2023, and there is some movement up and down</w:t>
            </w:r>
            <w:r w:rsidR="009C7324">
              <w:rPr>
                <w:rFonts w:ascii="Manrope" w:hAnsi="Manrope" w:cstheme="minorHAnsi"/>
                <w:sz w:val="22"/>
                <w:szCs w:val="22"/>
              </w:rPr>
              <w:t xml:space="preserve">: </w:t>
            </w:r>
            <w:r w:rsidRPr="00177FF9">
              <w:rPr>
                <w:rFonts w:ascii="Manrope" w:hAnsi="Manrope" w:cstheme="minorHAnsi"/>
                <w:sz w:val="22"/>
                <w:szCs w:val="22"/>
              </w:rPr>
              <w:t>Cheshire West and Warrington increasing, but business rates in Cheshire East will fall. However, Alderley Park has always been difficult to estimate business rates.</w:t>
            </w:r>
          </w:p>
          <w:p w14:paraId="4A27C67D" w14:textId="7AB63A5D" w:rsidR="00445E00" w:rsidRPr="00177FF9" w:rsidRDefault="00445E00" w:rsidP="009C010A">
            <w:pPr>
              <w:pStyle w:val="ACEBodyText"/>
              <w:rPr>
                <w:rFonts w:ascii="Manrope" w:hAnsi="Manrope" w:cstheme="minorHAnsi"/>
                <w:sz w:val="22"/>
                <w:szCs w:val="22"/>
              </w:rPr>
            </w:pPr>
            <w:r w:rsidRPr="00177FF9">
              <w:rPr>
                <w:rFonts w:ascii="Manrope" w:hAnsi="Manrope" w:cstheme="minorHAnsi"/>
                <w:sz w:val="22"/>
                <w:szCs w:val="22"/>
              </w:rPr>
              <w:t xml:space="preserve">Government have also suggested they may move to annual business rate </w:t>
            </w:r>
            <w:proofErr w:type="gramStart"/>
            <w:r w:rsidRPr="00177FF9">
              <w:rPr>
                <w:rFonts w:ascii="Manrope" w:hAnsi="Manrope" w:cstheme="minorHAnsi"/>
                <w:sz w:val="22"/>
                <w:szCs w:val="22"/>
              </w:rPr>
              <w:t>re-rating, but</w:t>
            </w:r>
            <w:proofErr w:type="gramEnd"/>
            <w:r w:rsidRPr="00177FF9">
              <w:rPr>
                <w:rFonts w:ascii="Manrope" w:hAnsi="Manrope" w:cstheme="minorHAnsi"/>
                <w:sz w:val="22"/>
                <w:szCs w:val="22"/>
              </w:rPr>
              <w:t xml:space="preserve"> seems impractical.</w:t>
            </w:r>
          </w:p>
        </w:tc>
      </w:tr>
      <w:tr w:rsidR="00D22463" w:rsidRPr="00177FF9" w14:paraId="6B67678B" w14:textId="77777777" w:rsidTr="00177FF9">
        <w:trPr>
          <w:trHeight w:val="270"/>
        </w:trPr>
        <w:tc>
          <w:tcPr>
            <w:tcW w:w="705" w:type="dxa"/>
            <w:vMerge/>
          </w:tcPr>
          <w:p w14:paraId="7940D4ED" w14:textId="77777777" w:rsidR="00D22463" w:rsidRPr="00177FF9" w:rsidRDefault="00D22463" w:rsidP="00E643A7">
            <w:pPr>
              <w:spacing w:line="240" w:lineRule="auto"/>
              <w:jc w:val="both"/>
              <w:rPr>
                <w:rFonts w:ascii="Manrope" w:hAnsi="Manrope" w:cstheme="minorHAnsi"/>
                <w:sz w:val="22"/>
                <w:szCs w:val="22"/>
                <w:lang w:eastAsia="zh-CN"/>
              </w:rPr>
            </w:pPr>
          </w:p>
        </w:tc>
        <w:tc>
          <w:tcPr>
            <w:tcW w:w="6396" w:type="dxa"/>
            <w:gridSpan w:val="2"/>
            <w:shd w:val="clear" w:color="auto" w:fill="F2F2F2" w:themeFill="background1" w:themeFillShade="F2"/>
          </w:tcPr>
          <w:p w14:paraId="5D922BD6" w14:textId="2DEA3B33" w:rsidR="00D22463" w:rsidRPr="00177FF9" w:rsidRDefault="00D22463" w:rsidP="00E643A7">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Actions</w:t>
            </w:r>
          </w:p>
        </w:tc>
        <w:tc>
          <w:tcPr>
            <w:tcW w:w="1552" w:type="dxa"/>
            <w:gridSpan w:val="2"/>
            <w:shd w:val="clear" w:color="auto" w:fill="F2F2F2" w:themeFill="background1" w:themeFillShade="F2"/>
          </w:tcPr>
          <w:p w14:paraId="4BA897B2" w14:textId="19DD8544" w:rsidR="00D22463" w:rsidRPr="00177FF9" w:rsidRDefault="00D22463" w:rsidP="00E643A7">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47358620" w14:textId="4E97FC7A" w:rsidR="00D22463" w:rsidRPr="00177FF9" w:rsidRDefault="00D22463" w:rsidP="00E643A7">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By When</w:t>
            </w:r>
          </w:p>
        </w:tc>
      </w:tr>
      <w:tr w:rsidR="009C7324" w:rsidRPr="00177FF9" w14:paraId="2E9A14E8" w14:textId="77777777" w:rsidTr="00924056">
        <w:trPr>
          <w:trHeight w:val="611"/>
        </w:trPr>
        <w:tc>
          <w:tcPr>
            <w:tcW w:w="705" w:type="dxa"/>
            <w:vMerge/>
          </w:tcPr>
          <w:p w14:paraId="485BC6B4" w14:textId="77777777" w:rsidR="009C7324" w:rsidRPr="00177FF9" w:rsidRDefault="009C7324" w:rsidP="00E643A7">
            <w:pPr>
              <w:spacing w:line="240" w:lineRule="auto"/>
              <w:jc w:val="both"/>
              <w:rPr>
                <w:rFonts w:ascii="Manrope" w:hAnsi="Manrope" w:cstheme="minorHAnsi"/>
                <w:sz w:val="22"/>
                <w:szCs w:val="22"/>
                <w:lang w:eastAsia="zh-CN"/>
              </w:rPr>
            </w:pPr>
          </w:p>
        </w:tc>
        <w:tc>
          <w:tcPr>
            <w:tcW w:w="6396" w:type="dxa"/>
            <w:gridSpan w:val="2"/>
          </w:tcPr>
          <w:p w14:paraId="53A6F113" w14:textId="6D63A267" w:rsidR="009C7324" w:rsidRPr="00177FF9" w:rsidRDefault="009C7324" w:rsidP="00D22463">
            <w:pPr>
              <w:spacing w:line="240" w:lineRule="auto"/>
              <w:rPr>
                <w:rFonts w:ascii="Manrope" w:hAnsi="Manrope" w:cstheme="minorHAnsi"/>
                <w:sz w:val="22"/>
                <w:szCs w:val="22"/>
                <w:lang w:eastAsia="zh-CN"/>
              </w:rPr>
            </w:pPr>
            <w:r w:rsidRPr="00177FF9">
              <w:rPr>
                <w:rFonts w:ascii="Manrope" w:hAnsi="Manrope" w:cstheme="minorHAnsi"/>
                <w:sz w:val="22"/>
                <w:szCs w:val="22"/>
                <w:lang w:eastAsia="zh-CN"/>
              </w:rPr>
              <w:t xml:space="preserve">Share updated </w:t>
            </w:r>
            <w:r>
              <w:rPr>
                <w:rFonts w:ascii="Manrope" w:hAnsi="Manrope" w:cstheme="minorHAnsi"/>
                <w:sz w:val="22"/>
                <w:szCs w:val="22"/>
                <w:lang w:eastAsia="zh-CN"/>
              </w:rPr>
              <w:t xml:space="preserve">up-to-date </w:t>
            </w:r>
            <w:r w:rsidRPr="00177FF9">
              <w:rPr>
                <w:rFonts w:ascii="Manrope" w:hAnsi="Manrope" w:cstheme="minorHAnsi"/>
                <w:sz w:val="22"/>
                <w:szCs w:val="22"/>
                <w:lang w:eastAsia="zh-CN"/>
              </w:rPr>
              <w:t>cumulative EZ outputs.</w:t>
            </w:r>
          </w:p>
        </w:tc>
        <w:tc>
          <w:tcPr>
            <w:tcW w:w="1552" w:type="dxa"/>
            <w:gridSpan w:val="2"/>
          </w:tcPr>
          <w:p w14:paraId="467B44B0" w14:textId="5DE08D21" w:rsidR="009C7324" w:rsidRPr="00177FF9" w:rsidRDefault="009C7324" w:rsidP="00D22463">
            <w:pPr>
              <w:spacing w:line="240" w:lineRule="auto"/>
              <w:rPr>
                <w:rFonts w:ascii="Manrope" w:hAnsi="Manrope" w:cstheme="minorHAnsi"/>
                <w:sz w:val="22"/>
                <w:szCs w:val="22"/>
                <w:lang w:eastAsia="zh-CN"/>
              </w:rPr>
            </w:pPr>
            <w:r w:rsidRPr="00177FF9">
              <w:rPr>
                <w:rFonts w:ascii="Manrope" w:hAnsi="Manrope" w:cstheme="minorHAnsi"/>
                <w:sz w:val="22"/>
                <w:szCs w:val="22"/>
                <w:lang w:eastAsia="zh-CN"/>
              </w:rPr>
              <w:t>JA</w:t>
            </w:r>
          </w:p>
        </w:tc>
        <w:tc>
          <w:tcPr>
            <w:tcW w:w="1415" w:type="dxa"/>
          </w:tcPr>
          <w:p w14:paraId="03E2CB33" w14:textId="7D2C8E4F" w:rsidR="009C7324" w:rsidRPr="00177FF9" w:rsidRDefault="009C7324" w:rsidP="00D22463">
            <w:pPr>
              <w:spacing w:line="240" w:lineRule="auto"/>
              <w:rPr>
                <w:rFonts w:ascii="Manrope" w:hAnsi="Manrope" w:cstheme="minorHAnsi"/>
                <w:sz w:val="22"/>
                <w:szCs w:val="22"/>
                <w:lang w:eastAsia="zh-CN"/>
              </w:rPr>
            </w:pPr>
            <w:r w:rsidRPr="00177FF9">
              <w:rPr>
                <w:rFonts w:ascii="Manrope" w:hAnsi="Manrope" w:cstheme="minorHAnsi"/>
                <w:sz w:val="22"/>
                <w:szCs w:val="22"/>
                <w:lang w:eastAsia="zh-CN"/>
              </w:rPr>
              <w:t>End April 23</w:t>
            </w:r>
          </w:p>
        </w:tc>
      </w:tr>
      <w:tr w:rsidR="00AB5893" w:rsidRPr="00177FF9" w14:paraId="52557C21" w14:textId="77777777" w:rsidTr="00177FF9">
        <w:trPr>
          <w:trHeight w:val="536"/>
        </w:trPr>
        <w:tc>
          <w:tcPr>
            <w:tcW w:w="705" w:type="dxa"/>
            <w:vMerge w:val="restart"/>
          </w:tcPr>
          <w:p w14:paraId="78C4F156" w14:textId="45EFA32F" w:rsidR="00AB5893" w:rsidRPr="00177FF9" w:rsidRDefault="00EF10BD" w:rsidP="00E643A7">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5</w:t>
            </w:r>
          </w:p>
        </w:tc>
        <w:tc>
          <w:tcPr>
            <w:tcW w:w="9363" w:type="dxa"/>
            <w:gridSpan w:val="5"/>
          </w:tcPr>
          <w:p w14:paraId="36F9088D" w14:textId="77777777" w:rsidR="00445E00" w:rsidRPr="004A1001" w:rsidRDefault="00EF10BD" w:rsidP="002A1385">
            <w:pPr>
              <w:pStyle w:val="ACEBodyText"/>
              <w:rPr>
                <w:rFonts w:ascii="Manrope" w:hAnsi="Manrope" w:cstheme="minorHAnsi"/>
                <w:b/>
                <w:bCs/>
                <w:sz w:val="22"/>
                <w:szCs w:val="22"/>
              </w:rPr>
            </w:pPr>
            <w:r w:rsidRPr="004A1001">
              <w:rPr>
                <w:rFonts w:ascii="Manrope" w:hAnsi="Manrope" w:cstheme="minorHAnsi"/>
                <w:b/>
                <w:bCs/>
                <w:sz w:val="22"/>
                <w:szCs w:val="22"/>
              </w:rPr>
              <w:t>EZ Quadrant Phase 3</w:t>
            </w:r>
          </w:p>
          <w:p w14:paraId="1DB5C5B4" w14:textId="77777777" w:rsidR="004A1001" w:rsidRDefault="004A1001" w:rsidP="002A1385">
            <w:pPr>
              <w:pStyle w:val="ACEBodyText"/>
              <w:rPr>
                <w:rFonts w:ascii="Manrope" w:hAnsi="Manrope" w:cstheme="minorHAnsi"/>
                <w:sz w:val="22"/>
                <w:szCs w:val="22"/>
              </w:rPr>
            </w:pPr>
            <w:r>
              <w:rPr>
                <w:rFonts w:ascii="Manrope" w:hAnsi="Manrope" w:cstheme="minorHAnsi"/>
                <w:sz w:val="22"/>
                <w:szCs w:val="22"/>
              </w:rPr>
              <w:t>JA summarised the speculative scheme:</w:t>
            </w:r>
          </w:p>
          <w:p w14:paraId="559BECD5" w14:textId="77777777" w:rsidR="004A1001" w:rsidRDefault="00445E00" w:rsidP="00226D50">
            <w:pPr>
              <w:pStyle w:val="ACEBodyText"/>
              <w:numPr>
                <w:ilvl w:val="0"/>
                <w:numId w:val="30"/>
              </w:numPr>
              <w:rPr>
                <w:rFonts w:ascii="Manrope" w:hAnsi="Manrope" w:cstheme="minorHAnsi"/>
                <w:sz w:val="22"/>
                <w:szCs w:val="22"/>
              </w:rPr>
            </w:pPr>
            <w:r w:rsidRPr="004A1001">
              <w:rPr>
                <w:rFonts w:ascii="Manrope" w:hAnsi="Manrope" w:cstheme="minorHAnsi"/>
                <w:sz w:val="22"/>
                <w:szCs w:val="22"/>
              </w:rPr>
              <w:t>Series of environment enhancements to two speculative units.</w:t>
            </w:r>
          </w:p>
          <w:p w14:paraId="270A2580" w14:textId="77777777" w:rsidR="00B227AF" w:rsidRDefault="004A1001" w:rsidP="00B760F6">
            <w:pPr>
              <w:pStyle w:val="ACEBodyText"/>
              <w:numPr>
                <w:ilvl w:val="0"/>
                <w:numId w:val="30"/>
              </w:numPr>
              <w:rPr>
                <w:rFonts w:ascii="Manrope" w:hAnsi="Manrope" w:cstheme="minorHAnsi"/>
                <w:sz w:val="22"/>
                <w:szCs w:val="22"/>
              </w:rPr>
            </w:pPr>
            <w:r w:rsidRPr="00B227AF">
              <w:rPr>
                <w:rFonts w:ascii="Manrope" w:hAnsi="Manrope" w:cstheme="minorHAnsi"/>
                <w:sz w:val="22"/>
                <w:szCs w:val="22"/>
              </w:rPr>
              <w:t>As o</w:t>
            </w:r>
            <w:r w:rsidR="00BB2000" w:rsidRPr="00B227AF">
              <w:rPr>
                <w:rFonts w:ascii="Manrope" w:hAnsi="Manrope" w:cstheme="minorHAnsi"/>
                <w:sz w:val="22"/>
                <w:szCs w:val="22"/>
              </w:rPr>
              <w:t>ccupiers are not willing to pay a rental premium for environmental enhanced buildings</w:t>
            </w:r>
            <w:r w:rsidRPr="00B227AF">
              <w:rPr>
                <w:rFonts w:ascii="Manrope" w:hAnsi="Manrope" w:cstheme="minorHAnsi"/>
                <w:sz w:val="22"/>
                <w:szCs w:val="22"/>
              </w:rPr>
              <w:t>, there is an affordability gap for the enhancements</w:t>
            </w:r>
            <w:r w:rsidR="00B227AF" w:rsidRPr="00B227AF">
              <w:rPr>
                <w:rFonts w:ascii="Manrope" w:hAnsi="Manrope" w:cstheme="minorHAnsi"/>
                <w:sz w:val="22"/>
                <w:szCs w:val="22"/>
              </w:rPr>
              <w:t>.</w:t>
            </w:r>
          </w:p>
          <w:p w14:paraId="7A16812A" w14:textId="77777777" w:rsidR="00B227AF" w:rsidRDefault="00B227AF" w:rsidP="00DB29A7">
            <w:pPr>
              <w:pStyle w:val="ACEBodyText"/>
              <w:numPr>
                <w:ilvl w:val="0"/>
                <w:numId w:val="30"/>
              </w:numPr>
              <w:rPr>
                <w:rFonts w:ascii="Manrope" w:hAnsi="Manrope" w:cstheme="minorHAnsi"/>
                <w:sz w:val="22"/>
                <w:szCs w:val="22"/>
              </w:rPr>
            </w:pPr>
            <w:r w:rsidRPr="00B227AF">
              <w:rPr>
                <w:rFonts w:ascii="Manrope" w:hAnsi="Manrope" w:cstheme="minorHAnsi"/>
                <w:sz w:val="22"/>
                <w:szCs w:val="22"/>
              </w:rPr>
              <w:t>Intervention h</w:t>
            </w:r>
            <w:r w:rsidR="00BB2000" w:rsidRPr="00B227AF">
              <w:rPr>
                <w:rFonts w:ascii="Manrope" w:hAnsi="Manrope" w:cstheme="minorHAnsi"/>
                <w:sz w:val="22"/>
                <w:szCs w:val="22"/>
              </w:rPr>
              <w:t>as strong alignment to our vision.</w:t>
            </w:r>
          </w:p>
          <w:p w14:paraId="323DCDE5" w14:textId="77777777" w:rsidR="00B227AF" w:rsidRDefault="00BB2000" w:rsidP="000E7C94">
            <w:pPr>
              <w:pStyle w:val="ACEBodyText"/>
              <w:numPr>
                <w:ilvl w:val="0"/>
                <w:numId w:val="30"/>
              </w:numPr>
              <w:rPr>
                <w:rFonts w:ascii="Manrope" w:hAnsi="Manrope" w:cstheme="minorHAnsi"/>
                <w:sz w:val="22"/>
                <w:szCs w:val="22"/>
              </w:rPr>
            </w:pPr>
            <w:r w:rsidRPr="00B227AF">
              <w:rPr>
                <w:rFonts w:ascii="Manrope" w:hAnsi="Manrope" w:cstheme="minorHAnsi"/>
                <w:sz w:val="22"/>
                <w:szCs w:val="22"/>
              </w:rPr>
              <w:t>Can use as a test case for greening our EZ sites.</w:t>
            </w:r>
          </w:p>
          <w:p w14:paraId="36877037" w14:textId="46B1430F" w:rsidR="00BB2000" w:rsidRPr="00B227AF" w:rsidRDefault="00BB2000" w:rsidP="000E7C94">
            <w:pPr>
              <w:pStyle w:val="ACEBodyText"/>
              <w:numPr>
                <w:ilvl w:val="0"/>
                <w:numId w:val="30"/>
              </w:numPr>
              <w:rPr>
                <w:rFonts w:ascii="Manrope" w:hAnsi="Manrope" w:cstheme="minorHAnsi"/>
                <w:sz w:val="22"/>
                <w:szCs w:val="22"/>
              </w:rPr>
            </w:pPr>
            <w:r w:rsidRPr="00B227AF">
              <w:rPr>
                <w:rFonts w:ascii="Manrope" w:hAnsi="Manrope" w:cstheme="minorHAnsi"/>
                <w:sz w:val="22"/>
                <w:szCs w:val="22"/>
              </w:rPr>
              <w:t xml:space="preserve">Initial appraisal </w:t>
            </w:r>
            <w:r w:rsidR="00B227AF">
              <w:rPr>
                <w:rFonts w:ascii="Manrope" w:hAnsi="Manrope" w:cstheme="minorHAnsi"/>
                <w:sz w:val="22"/>
                <w:szCs w:val="22"/>
              </w:rPr>
              <w:t xml:space="preserve">was carried out by </w:t>
            </w:r>
            <w:r w:rsidRPr="00B227AF">
              <w:rPr>
                <w:rFonts w:ascii="Manrope" w:hAnsi="Manrope" w:cstheme="minorHAnsi"/>
                <w:sz w:val="22"/>
                <w:szCs w:val="22"/>
              </w:rPr>
              <w:t xml:space="preserve">Cushman &amp; Wakefield </w:t>
            </w:r>
            <w:r w:rsidR="00B227AF">
              <w:rPr>
                <w:rFonts w:ascii="Manrope" w:hAnsi="Manrope" w:cstheme="minorHAnsi"/>
                <w:sz w:val="22"/>
                <w:szCs w:val="22"/>
              </w:rPr>
              <w:t xml:space="preserve">and noted that it meets our </w:t>
            </w:r>
            <w:r w:rsidRPr="00B227AF">
              <w:rPr>
                <w:rFonts w:ascii="Manrope" w:hAnsi="Manrope" w:cstheme="minorHAnsi"/>
                <w:sz w:val="22"/>
                <w:szCs w:val="22"/>
              </w:rPr>
              <w:t xml:space="preserve">strategic fit. </w:t>
            </w:r>
            <w:r w:rsidR="00B227AF">
              <w:rPr>
                <w:rFonts w:ascii="Manrope" w:hAnsi="Manrope" w:cstheme="minorHAnsi"/>
                <w:sz w:val="22"/>
                <w:szCs w:val="22"/>
              </w:rPr>
              <w:t>However, c</w:t>
            </w:r>
            <w:r w:rsidRPr="00B227AF">
              <w:rPr>
                <w:rFonts w:ascii="Manrope" w:hAnsi="Manrope" w:cstheme="minorHAnsi"/>
                <w:sz w:val="22"/>
                <w:szCs w:val="22"/>
              </w:rPr>
              <w:t>osts have gone up, but still within acceptable parameters.</w:t>
            </w:r>
          </w:p>
          <w:p w14:paraId="07D7F09D" w14:textId="77777777" w:rsidR="00B227AF" w:rsidRDefault="00B227AF" w:rsidP="002A1385">
            <w:pPr>
              <w:pStyle w:val="ACEBodyText"/>
              <w:rPr>
                <w:rFonts w:ascii="Manrope" w:hAnsi="Manrope" w:cstheme="minorHAnsi"/>
                <w:sz w:val="22"/>
                <w:szCs w:val="22"/>
              </w:rPr>
            </w:pPr>
          </w:p>
          <w:p w14:paraId="5D741627" w14:textId="499DAA6F" w:rsidR="00BB2000" w:rsidRDefault="00BB2000" w:rsidP="002A1385">
            <w:pPr>
              <w:pStyle w:val="ACEBodyText"/>
              <w:rPr>
                <w:rFonts w:ascii="Manrope" w:hAnsi="Manrope" w:cstheme="minorHAnsi"/>
                <w:sz w:val="22"/>
                <w:szCs w:val="22"/>
              </w:rPr>
            </w:pPr>
            <w:r w:rsidRPr="00177FF9">
              <w:rPr>
                <w:rFonts w:ascii="Manrope" w:hAnsi="Manrope" w:cstheme="minorHAnsi"/>
                <w:sz w:val="22"/>
                <w:szCs w:val="22"/>
              </w:rPr>
              <w:lastRenderedPageBreak/>
              <w:t>RL flagg</w:t>
            </w:r>
            <w:r w:rsidR="00B227AF">
              <w:rPr>
                <w:rFonts w:ascii="Manrope" w:hAnsi="Manrope" w:cstheme="minorHAnsi"/>
                <w:sz w:val="22"/>
                <w:szCs w:val="22"/>
              </w:rPr>
              <w:t xml:space="preserve">ed that our typical approach to EZ may no longer be entirely suitable for </w:t>
            </w:r>
            <w:proofErr w:type="gramStart"/>
            <w:r w:rsidR="00B227AF">
              <w:rPr>
                <w:rFonts w:ascii="Manrope" w:hAnsi="Manrope" w:cstheme="minorHAnsi"/>
                <w:sz w:val="22"/>
                <w:szCs w:val="22"/>
              </w:rPr>
              <w:t>enhancement based</w:t>
            </w:r>
            <w:proofErr w:type="gramEnd"/>
            <w:r w:rsidR="00B227AF">
              <w:rPr>
                <w:rFonts w:ascii="Manrope" w:hAnsi="Manrope" w:cstheme="minorHAnsi"/>
                <w:sz w:val="22"/>
                <w:szCs w:val="22"/>
              </w:rPr>
              <w:t xml:space="preserve"> schemes.</w:t>
            </w:r>
          </w:p>
          <w:p w14:paraId="0E710862" w14:textId="77777777" w:rsidR="00B227AF" w:rsidRPr="00177FF9" w:rsidRDefault="00B227AF" w:rsidP="002A1385">
            <w:pPr>
              <w:pStyle w:val="ACEBodyText"/>
              <w:rPr>
                <w:rFonts w:ascii="Manrope" w:hAnsi="Manrope" w:cstheme="minorHAnsi"/>
                <w:sz w:val="22"/>
                <w:szCs w:val="22"/>
              </w:rPr>
            </w:pPr>
          </w:p>
          <w:p w14:paraId="46481927" w14:textId="2354E27B" w:rsidR="00BB2000" w:rsidRPr="00177FF9" w:rsidRDefault="00BB2000" w:rsidP="002A1385">
            <w:pPr>
              <w:pStyle w:val="ACEBodyText"/>
              <w:rPr>
                <w:rFonts w:ascii="Manrope" w:hAnsi="Manrope" w:cstheme="minorHAnsi"/>
                <w:sz w:val="22"/>
                <w:szCs w:val="22"/>
              </w:rPr>
            </w:pPr>
            <w:r w:rsidRPr="00177FF9">
              <w:rPr>
                <w:rFonts w:ascii="Manrope" w:hAnsi="Manrope" w:cstheme="minorHAnsi"/>
                <w:sz w:val="22"/>
                <w:szCs w:val="22"/>
              </w:rPr>
              <w:t xml:space="preserve">JA </w:t>
            </w:r>
            <w:r w:rsidR="00B227AF">
              <w:rPr>
                <w:rFonts w:ascii="Manrope" w:hAnsi="Manrope" w:cstheme="minorHAnsi"/>
                <w:sz w:val="22"/>
                <w:szCs w:val="22"/>
              </w:rPr>
              <w:t xml:space="preserve">noted that the </w:t>
            </w:r>
            <w:r w:rsidRPr="00177FF9">
              <w:rPr>
                <w:rFonts w:ascii="Manrope" w:hAnsi="Manrope" w:cstheme="minorHAnsi"/>
                <w:sz w:val="22"/>
                <w:szCs w:val="22"/>
              </w:rPr>
              <w:t>outputs we are asked to report to DLUHC are floorspace, jobs created</w:t>
            </w:r>
            <w:r w:rsidR="00B227AF">
              <w:rPr>
                <w:rFonts w:ascii="Manrope" w:hAnsi="Manrope" w:cstheme="minorHAnsi"/>
                <w:sz w:val="22"/>
                <w:szCs w:val="22"/>
              </w:rPr>
              <w:t xml:space="preserve"> etc. </w:t>
            </w:r>
            <w:r w:rsidRPr="00177FF9">
              <w:rPr>
                <w:rFonts w:ascii="Manrope" w:hAnsi="Manrope" w:cstheme="minorHAnsi"/>
                <w:sz w:val="22"/>
                <w:szCs w:val="22"/>
              </w:rPr>
              <w:t xml:space="preserve">However, we haven’t asked for the environmental benefits that flow from the scheme. Therefore, there is a need to challenge not just reporting to Central Government on their priorities, but need for what we need to measure going forward – i.e. CO2 saving. </w:t>
            </w:r>
            <w:r w:rsidR="00B227AF">
              <w:rPr>
                <w:rFonts w:ascii="Manrope" w:hAnsi="Manrope" w:cstheme="minorHAnsi"/>
                <w:sz w:val="22"/>
                <w:szCs w:val="22"/>
              </w:rPr>
              <w:br/>
            </w:r>
            <w:r w:rsidRPr="00177FF9">
              <w:rPr>
                <w:rFonts w:ascii="Manrope" w:hAnsi="Manrope" w:cstheme="minorHAnsi"/>
                <w:sz w:val="22"/>
                <w:szCs w:val="22"/>
              </w:rPr>
              <w:t xml:space="preserve">The applicant had shared some CO2 savings and energy savings. </w:t>
            </w:r>
          </w:p>
          <w:p w14:paraId="1DF5DFA7" w14:textId="77777777" w:rsidR="00B227AF" w:rsidRDefault="00B227AF" w:rsidP="002A1385">
            <w:pPr>
              <w:pStyle w:val="ACEBodyText"/>
              <w:rPr>
                <w:rFonts w:ascii="Manrope" w:hAnsi="Manrope" w:cstheme="minorHAnsi"/>
                <w:sz w:val="22"/>
                <w:szCs w:val="22"/>
              </w:rPr>
            </w:pPr>
          </w:p>
          <w:p w14:paraId="3AB2BFFA" w14:textId="6FAB1A66" w:rsidR="00BB2000" w:rsidRDefault="00BB2000" w:rsidP="002A1385">
            <w:pPr>
              <w:pStyle w:val="ACEBodyText"/>
              <w:rPr>
                <w:rFonts w:ascii="Manrope" w:hAnsi="Manrope" w:cstheme="minorHAnsi"/>
                <w:sz w:val="22"/>
                <w:szCs w:val="22"/>
              </w:rPr>
            </w:pPr>
            <w:r w:rsidRPr="00177FF9">
              <w:rPr>
                <w:rFonts w:ascii="Manrope" w:hAnsi="Manrope" w:cstheme="minorHAnsi"/>
                <w:sz w:val="22"/>
                <w:szCs w:val="22"/>
              </w:rPr>
              <w:t xml:space="preserve">CH </w:t>
            </w:r>
            <w:r w:rsidR="00B227AF">
              <w:rPr>
                <w:rFonts w:ascii="Manrope" w:hAnsi="Manrope" w:cstheme="minorHAnsi"/>
                <w:sz w:val="22"/>
                <w:szCs w:val="22"/>
              </w:rPr>
              <w:t>agreed that the</w:t>
            </w:r>
            <w:r w:rsidRPr="00177FF9">
              <w:rPr>
                <w:rFonts w:ascii="Manrope" w:hAnsi="Manrope" w:cstheme="minorHAnsi"/>
                <w:sz w:val="22"/>
                <w:szCs w:val="22"/>
              </w:rPr>
              <w:t xml:space="preserve"> traditional approach needs to evolve to reflect type of schemes that come forward, as well as alignment to our vision (Sustainable &amp; Inclusivity).</w:t>
            </w:r>
          </w:p>
          <w:p w14:paraId="1220AAED" w14:textId="2FF9A758" w:rsidR="00B227AF" w:rsidRDefault="00B227AF" w:rsidP="002A1385">
            <w:pPr>
              <w:pStyle w:val="ACEBodyText"/>
              <w:rPr>
                <w:rFonts w:ascii="Manrope" w:hAnsi="Manrope" w:cstheme="minorHAnsi"/>
                <w:sz w:val="22"/>
                <w:szCs w:val="22"/>
              </w:rPr>
            </w:pPr>
          </w:p>
          <w:p w14:paraId="1795A6E0" w14:textId="7F90A143" w:rsidR="00B227AF" w:rsidRDefault="00B227AF" w:rsidP="002A1385">
            <w:pPr>
              <w:pStyle w:val="ACEBodyText"/>
              <w:rPr>
                <w:rFonts w:ascii="Manrope" w:hAnsi="Manrope" w:cstheme="minorHAnsi"/>
                <w:sz w:val="22"/>
                <w:szCs w:val="22"/>
              </w:rPr>
            </w:pPr>
            <w:r w:rsidRPr="00177FF9">
              <w:rPr>
                <w:rFonts w:ascii="Manrope" w:hAnsi="Manrope" w:cstheme="minorHAnsi"/>
                <w:sz w:val="22"/>
                <w:szCs w:val="22"/>
              </w:rPr>
              <w:t>NN echo</w:t>
            </w:r>
            <w:r>
              <w:rPr>
                <w:rFonts w:ascii="Manrope" w:hAnsi="Manrope" w:cstheme="minorHAnsi"/>
                <w:sz w:val="22"/>
                <w:szCs w:val="22"/>
              </w:rPr>
              <w:t>ed the</w:t>
            </w:r>
            <w:r w:rsidRPr="00177FF9">
              <w:rPr>
                <w:rFonts w:ascii="Manrope" w:hAnsi="Manrope" w:cstheme="minorHAnsi"/>
                <w:sz w:val="22"/>
                <w:szCs w:val="22"/>
              </w:rPr>
              <w:t xml:space="preserve"> commitment to evolve the appraisal approach and contracting outputs against EZ schemes.</w:t>
            </w:r>
          </w:p>
          <w:p w14:paraId="6A8770E9" w14:textId="77777777" w:rsidR="00B227AF" w:rsidRPr="00177FF9" w:rsidRDefault="00B227AF" w:rsidP="002A1385">
            <w:pPr>
              <w:pStyle w:val="ACEBodyText"/>
              <w:rPr>
                <w:rFonts w:ascii="Manrope" w:hAnsi="Manrope" w:cstheme="minorHAnsi"/>
                <w:sz w:val="22"/>
                <w:szCs w:val="22"/>
              </w:rPr>
            </w:pPr>
          </w:p>
          <w:p w14:paraId="366B6D86" w14:textId="56AFD259" w:rsidR="00BB2000" w:rsidRPr="00EE0101" w:rsidRDefault="00B227AF" w:rsidP="00B227AF">
            <w:pPr>
              <w:pStyle w:val="ACEBodyText"/>
              <w:rPr>
                <w:rFonts w:ascii="Manrope" w:hAnsi="Manrope" w:cstheme="minorHAnsi"/>
                <w:b/>
                <w:bCs/>
                <w:i/>
                <w:iCs/>
                <w:sz w:val="22"/>
                <w:szCs w:val="22"/>
              </w:rPr>
            </w:pPr>
            <w:r w:rsidRPr="00EE0101">
              <w:rPr>
                <w:rFonts w:ascii="Manrope" w:hAnsi="Manrope" w:cstheme="minorHAnsi"/>
                <w:b/>
                <w:bCs/>
                <w:i/>
                <w:iCs/>
                <w:sz w:val="22"/>
                <w:szCs w:val="22"/>
              </w:rPr>
              <w:t xml:space="preserve">Decision: Committee agree to ratify the scheme subject to an </w:t>
            </w:r>
            <w:r w:rsidR="00BB2000" w:rsidRPr="00EE0101">
              <w:rPr>
                <w:rFonts w:ascii="Manrope" w:hAnsi="Manrope" w:cstheme="minorHAnsi"/>
                <w:b/>
                <w:bCs/>
                <w:i/>
                <w:iCs/>
                <w:sz w:val="22"/>
                <w:szCs w:val="22"/>
              </w:rPr>
              <w:t>addendum of the environment and sustainable outcomes and outputs from this investment</w:t>
            </w:r>
            <w:r w:rsidR="009B2781" w:rsidRPr="00EE0101">
              <w:rPr>
                <w:rFonts w:ascii="Manrope" w:hAnsi="Manrope" w:cstheme="minorHAnsi"/>
                <w:b/>
                <w:bCs/>
                <w:i/>
                <w:iCs/>
                <w:sz w:val="22"/>
                <w:szCs w:val="22"/>
              </w:rPr>
              <w:t xml:space="preserve">, and to </w:t>
            </w:r>
            <w:r w:rsidRPr="00EE0101">
              <w:rPr>
                <w:rFonts w:ascii="Manrope" w:hAnsi="Manrope" w:cstheme="minorHAnsi"/>
                <w:b/>
                <w:bCs/>
                <w:i/>
                <w:iCs/>
                <w:sz w:val="22"/>
                <w:szCs w:val="22"/>
              </w:rPr>
              <w:t>challenge alternative finance options, including the workplace charging EV scheme (OZEV).</w:t>
            </w:r>
          </w:p>
        </w:tc>
      </w:tr>
      <w:tr w:rsidR="00AB5893" w:rsidRPr="00177FF9" w14:paraId="4DDA5D48" w14:textId="77777777" w:rsidTr="00177FF9">
        <w:trPr>
          <w:trHeight w:val="270"/>
        </w:trPr>
        <w:tc>
          <w:tcPr>
            <w:tcW w:w="705" w:type="dxa"/>
            <w:vMerge/>
          </w:tcPr>
          <w:p w14:paraId="32282404" w14:textId="77777777" w:rsidR="00AB5893" w:rsidRPr="00177FF9" w:rsidRDefault="00AB5893" w:rsidP="00AB5893">
            <w:pPr>
              <w:spacing w:line="240" w:lineRule="auto"/>
              <w:jc w:val="both"/>
              <w:rPr>
                <w:rFonts w:ascii="Manrope" w:hAnsi="Manrope" w:cstheme="minorHAnsi"/>
                <w:sz w:val="22"/>
                <w:szCs w:val="22"/>
                <w:lang w:eastAsia="zh-CN"/>
              </w:rPr>
            </w:pPr>
          </w:p>
        </w:tc>
        <w:tc>
          <w:tcPr>
            <w:tcW w:w="6396" w:type="dxa"/>
            <w:gridSpan w:val="2"/>
            <w:shd w:val="clear" w:color="auto" w:fill="F2F2F2" w:themeFill="background1" w:themeFillShade="F2"/>
          </w:tcPr>
          <w:p w14:paraId="0AB5F8DE" w14:textId="3A7CC011" w:rsidR="00AB5893" w:rsidRPr="00177FF9" w:rsidRDefault="00AB5893" w:rsidP="00AB5893">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Actions</w:t>
            </w:r>
          </w:p>
        </w:tc>
        <w:tc>
          <w:tcPr>
            <w:tcW w:w="1552" w:type="dxa"/>
            <w:gridSpan w:val="2"/>
            <w:shd w:val="clear" w:color="auto" w:fill="F2F2F2" w:themeFill="background1" w:themeFillShade="F2"/>
          </w:tcPr>
          <w:p w14:paraId="02192050" w14:textId="5EE12E68" w:rsidR="00AB5893" w:rsidRPr="00177FF9" w:rsidRDefault="00AB5893" w:rsidP="00AB5893">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48FA8558" w14:textId="7FBE2AA3" w:rsidR="00AB5893" w:rsidRPr="00177FF9" w:rsidRDefault="00AB5893" w:rsidP="00AB5893">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By When</w:t>
            </w:r>
          </w:p>
        </w:tc>
      </w:tr>
      <w:tr w:rsidR="00AB5893" w:rsidRPr="00177FF9" w14:paraId="48A73B5B" w14:textId="77777777" w:rsidTr="00177FF9">
        <w:trPr>
          <w:trHeight w:val="270"/>
        </w:trPr>
        <w:tc>
          <w:tcPr>
            <w:tcW w:w="705" w:type="dxa"/>
            <w:vMerge/>
          </w:tcPr>
          <w:p w14:paraId="4EDD3FA4" w14:textId="77777777" w:rsidR="00AB5893" w:rsidRPr="00177FF9" w:rsidRDefault="00AB5893" w:rsidP="00AB5893">
            <w:pPr>
              <w:spacing w:line="240" w:lineRule="auto"/>
              <w:jc w:val="both"/>
              <w:rPr>
                <w:rFonts w:ascii="Manrope" w:hAnsi="Manrope" w:cstheme="minorHAnsi"/>
                <w:sz w:val="22"/>
                <w:szCs w:val="22"/>
                <w:lang w:eastAsia="zh-CN"/>
              </w:rPr>
            </w:pPr>
          </w:p>
        </w:tc>
        <w:tc>
          <w:tcPr>
            <w:tcW w:w="6396" w:type="dxa"/>
            <w:gridSpan w:val="2"/>
          </w:tcPr>
          <w:p w14:paraId="2035BFF1" w14:textId="5DD86545" w:rsidR="00AB5893" w:rsidRPr="00B227AF" w:rsidRDefault="00B227AF" w:rsidP="00AB5893">
            <w:pPr>
              <w:spacing w:line="240" w:lineRule="auto"/>
              <w:jc w:val="both"/>
              <w:rPr>
                <w:rFonts w:ascii="Manrope" w:hAnsi="Manrope" w:cstheme="minorHAnsi"/>
                <w:sz w:val="22"/>
                <w:szCs w:val="22"/>
                <w:lang w:eastAsia="zh-CN"/>
              </w:rPr>
            </w:pPr>
            <w:r w:rsidRPr="00B227AF">
              <w:rPr>
                <w:rFonts w:ascii="Manrope" w:hAnsi="Manrope" w:cstheme="minorHAnsi"/>
                <w:sz w:val="22"/>
                <w:szCs w:val="22"/>
                <w:lang w:eastAsia="zh-CN"/>
              </w:rPr>
              <w:t>To follow up with Quadrant Phase 3 on alternative financing for EV and to capture all relevant sustainability outputs of the LEP intervention.</w:t>
            </w:r>
          </w:p>
        </w:tc>
        <w:tc>
          <w:tcPr>
            <w:tcW w:w="1552" w:type="dxa"/>
            <w:gridSpan w:val="2"/>
          </w:tcPr>
          <w:p w14:paraId="491148EE" w14:textId="30BB6CE0" w:rsidR="00AB5893" w:rsidRPr="00B227AF" w:rsidRDefault="00B227AF" w:rsidP="00AB5893">
            <w:pPr>
              <w:spacing w:line="240" w:lineRule="auto"/>
              <w:jc w:val="both"/>
              <w:rPr>
                <w:rFonts w:ascii="Manrope" w:hAnsi="Manrope" w:cstheme="minorHAnsi"/>
                <w:sz w:val="22"/>
                <w:szCs w:val="22"/>
                <w:lang w:eastAsia="zh-CN"/>
              </w:rPr>
            </w:pPr>
            <w:r w:rsidRPr="00B227AF">
              <w:rPr>
                <w:rFonts w:ascii="Manrope" w:hAnsi="Manrope" w:cstheme="minorHAnsi"/>
                <w:sz w:val="22"/>
                <w:szCs w:val="22"/>
                <w:lang w:eastAsia="zh-CN"/>
              </w:rPr>
              <w:t>JA</w:t>
            </w:r>
          </w:p>
        </w:tc>
        <w:tc>
          <w:tcPr>
            <w:tcW w:w="1415" w:type="dxa"/>
          </w:tcPr>
          <w:p w14:paraId="18DF46AE" w14:textId="5BF4836D" w:rsidR="00AB5893" w:rsidRPr="00B227AF" w:rsidRDefault="00B227AF" w:rsidP="00AB5893">
            <w:pPr>
              <w:spacing w:line="240" w:lineRule="auto"/>
              <w:jc w:val="both"/>
              <w:rPr>
                <w:rFonts w:ascii="Manrope" w:hAnsi="Manrope" w:cstheme="minorHAnsi"/>
                <w:sz w:val="22"/>
                <w:szCs w:val="22"/>
                <w:lang w:eastAsia="zh-CN"/>
              </w:rPr>
            </w:pPr>
            <w:r w:rsidRPr="00B227AF">
              <w:rPr>
                <w:rFonts w:ascii="Manrope" w:hAnsi="Manrope" w:cstheme="minorHAnsi"/>
                <w:sz w:val="22"/>
                <w:szCs w:val="22"/>
                <w:lang w:eastAsia="zh-CN"/>
              </w:rPr>
              <w:t>Prior to contract</w:t>
            </w:r>
          </w:p>
        </w:tc>
      </w:tr>
      <w:tr w:rsidR="00EF10BD" w:rsidRPr="00177FF9" w14:paraId="22C90A4F" w14:textId="77777777" w:rsidTr="00177FF9">
        <w:trPr>
          <w:trHeight w:val="536"/>
        </w:trPr>
        <w:tc>
          <w:tcPr>
            <w:tcW w:w="705" w:type="dxa"/>
            <w:vMerge w:val="restart"/>
          </w:tcPr>
          <w:p w14:paraId="165C0CC2" w14:textId="159D30C0" w:rsidR="00EF10BD" w:rsidRPr="00177FF9" w:rsidRDefault="00EF10BD" w:rsidP="00AB5893">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6</w:t>
            </w:r>
          </w:p>
        </w:tc>
        <w:tc>
          <w:tcPr>
            <w:tcW w:w="9363" w:type="dxa"/>
            <w:gridSpan w:val="5"/>
          </w:tcPr>
          <w:p w14:paraId="6CE833F4" w14:textId="6ADCF80A" w:rsidR="00EF10BD" w:rsidRPr="00B227AF" w:rsidRDefault="00B227AF" w:rsidP="00B8354B">
            <w:pPr>
              <w:pStyle w:val="ACEBodyText"/>
              <w:rPr>
                <w:rFonts w:ascii="Manrope" w:hAnsi="Manrope" w:cstheme="minorHAnsi"/>
                <w:b/>
                <w:bCs/>
                <w:sz w:val="22"/>
                <w:szCs w:val="22"/>
              </w:rPr>
            </w:pPr>
            <w:r>
              <w:rPr>
                <w:rFonts w:ascii="Manrope" w:hAnsi="Manrope" w:cstheme="minorHAnsi"/>
                <w:b/>
                <w:bCs/>
                <w:sz w:val="22"/>
                <w:szCs w:val="22"/>
              </w:rPr>
              <w:t>Programme Manager Report (</w:t>
            </w:r>
            <w:r w:rsidR="006B25EB" w:rsidRPr="00B227AF">
              <w:rPr>
                <w:rFonts w:ascii="Manrope" w:hAnsi="Manrope" w:cstheme="minorHAnsi"/>
                <w:b/>
                <w:bCs/>
                <w:sz w:val="22"/>
                <w:szCs w:val="22"/>
              </w:rPr>
              <w:t>Skills Bootcamps</w:t>
            </w:r>
            <w:r>
              <w:rPr>
                <w:rFonts w:ascii="Manrope" w:hAnsi="Manrope" w:cstheme="minorHAnsi"/>
                <w:b/>
                <w:bCs/>
                <w:sz w:val="22"/>
                <w:szCs w:val="22"/>
              </w:rPr>
              <w:t>)</w:t>
            </w:r>
          </w:p>
          <w:p w14:paraId="7DB2E9A7" w14:textId="77777777" w:rsidR="00B227AF" w:rsidRDefault="00B227AF" w:rsidP="00B8354B">
            <w:pPr>
              <w:pStyle w:val="ACEBodyText"/>
              <w:rPr>
                <w:rFonts w:ascii="Manrope" w:hAnsi="Manrope" w:cstheme="minorHAnsi"/>
                <w:sz w:val="22"/>
                <w:szCs w:val="22"/>
              </w:rPr>
            </w:pPr>
            <w:r>
              <w:rPr>
                <w:rFonts w:ascii="Manrope" w:hAnsi="Manrope" w:cstheme="minorHAnsi"/>
                <w:sz w:val="22"/>
                <w:szCs w:val="22"/>
              </w:rPr>
              <w:t xml:space="preserve">RL summarised the </w:t>
            </w:r>
            <w:proofErr w:type="gramStart"/>
            <w:r>
              <w:rPr>
                <w:rFonts w:ascii="Manrope" w:hAnsi="Manrope" w:cstheme="minorHAnsi"/>
                <w:sz w:val="22"/>
                <w:szCs w:val="22"/>
              </w:rPr>
              <w:t>current status</w:t>
            </w:r>
            <w:proofErr w:type="gramEnd"/>
            <w:r>
              <w:rPr>
                <w:rFonts w:ascii="Manrope" w:hAnsi="Manrope" w:cstheme="minorHAnsi"/>
                <w:sz w:val="22"/>
                <w:szCs w:val="22"/>
              </w:rPr>
              <w:t xml:space="preserve"> of Skills Bootcamps, and highlighted the challenge and complexity of the programme, and the continued role of P&amp;I in process and approach.</w:t>
            </w:r>
          </w:p>
          <w:p w14:paraId="3B3DDD50" w14:textId="77777777" w:rsidR="00B227AF" w:rsidRDefault="00B227AF" w:rsidP="00B8354B">
            <w:pPr>
              <w:pStyle w:val="ACEBodyText"/>
              <w:rPr>
                <w:rFonts w:ascii="Manrope" w:hAnsi="Manrope" w:cstheme="minorHAnsi"/>
                <w:sz w:val="22"/>
                <w:szCs w:val="22"/>
              </w:rPr>
            </w:pPr>
          </w:p>
          <w:p w14:paraId="39CA4F61" w14:textId="49759C6F" w:rsidR="006B25EB" w:rsidRDefault="006B25EB" w:rsidP="00B8354B">
            <w:pPr>
              <w:pStyle w:val="ACEBodyText"/>
              <w:rPr>
                <w:rFonts w:ascii="Manrope" w:hAnsi="Manrope" w:cstheme="minorHAnsi"/>
                <w:sz w:val="22"/>
                <w:szCs w:val="22"/>
              </w:rPr>
            </w:pPr>
            <w:r w:rsidRPr="00177FF9">
              <w:rPr>
                <w:rFonts w:ascii="Manrope" w:hAnsi="Manrope" w:cstheme="minorHAnsi"/>
                <w:sz w:val="22"/>
                <w:szCs w:val="22"/>
              </w:rPr>
              <w:t xml:space="preserve">IT </w:t>
            </w:r>
            <w:r w:rsidR="00B227AF">
              <w:rPr>
                <w:rFonts w:ascii="Manrope" w:hAnsi="Manrope" w:cstheme="minorHAnsi"/>
                <w:sz w:val="22"/>
                <w:szCs w:val="22"/>
              </w:rPr>
              <w:t xml:space="preserve">noted a stoke based business, called the </w:t>
            </w:r>
            <w:r w:rsidRPr="00177FF9">
              <w:rPr>
                <w:rFonts w:ascii="Manrope" w:hAnsi="Manrope" w:cstheme="minorHAnsi"/>
                <w:sz w:val="22"/>
                <w:szCs w:val="22"/>
              </w:rPr>
              <w:t>fellowship of inspectors</w:t>
            </w:r>
            <w:r w:rsidR="00B227AF">
              <w:rPr>
                <w:rFonts w:ascii="Manrope" w:hAnsi="Manrope" w:cstheme="minorHAnsi"/>
                <w:sz w:val="22"/>
                <w:szCs w:val="22"/>
              </w:rPr>
              <w:t>, who provide training prior to inspectors being called, may provide mitigation for the inclusion of Skills Bootcamps within Ofsted’s remit.</w:t>
            </w:r>
          </w:p>
          <w:p w14:paraId="3FFF3221" w14:textId="77777777" w:rsidR="00B227AF" w:rsidRPr="00177FF9" w:rsidRDefault="00B227AF" w:rsidP="00B8354B">
            <w:pPr>
              <w:pStyle w:val="ACEBodyText"/>
              <w:rPr>
                <w:rFonts w:ascii="Manrope" w:hAnsi="Manrope" w:cstheme="minorHAnsi"/>
                <w:sz w:val="22"/>
                <w:szCs w:val="22"/>
              </w:rPr>
            </w:pPr>
          </w:p>
          <w:p w14:paraId="26E8243C" w14:textId="0F3BFD6A" w:rsidR="006B25EB" w:rsidRDefault="006B25EB" w:rsidP="00B8354B">
            <w:pPr>
              <w:pStyle w:val="ACEBodyText"/>
              <w:rPr>
                <w:rFonts w:ascii="Manrope" w:hAnsi="Manrope" w:cstheme="minorHAnsi"/>
                <w:sz w:val="22"/>
                <w:szCs w:val="22"/>
              </w:rPr>
            </w:pPr>
            <w:r w:rsidRPr="00177FF9">
              <w:rPr>
                <w:rFonts w:ascii="Manrope" w:hAnsi="Manrope" w:cstheme="minorHAnsi"/>
                <w:sz w:val="22"/>
                <w:szCs w:val="22"/>
              </w:rPr>
              <w:t xml:space="preserve">RL </w:t>
            </w:r>
            <w:r w:rsidR="00B227AF">
              <w:rPr>
                <w:rFonts w:ascii="Manrope" w:hAnsi="Manrope" w:cstheme="minorHAnsi"/>
                <w:sz w:val="22"/>
                <w:szCs w:val="22"/>
              </w:rPr>
              <w:t xml:space="preserve">also noted that Skills Bootcamps are already subject to site visits by the </w:t>
            </w:r>
            <w:r w:rsidRPr="00177FF9">
              <w:rPr>
                <w:rFonts w:ascii="Manrope" w:hAnsi="Manrope" w:cstheme="minorHAnsi"/>
                <w:sz w:val="22"/>
                <w:szCs w:val="22"/>
              </w:rPr>
              <w:t>DfE Q</w:t>
            </w:r>
            <w:r w:rsidR="00B227AF">
              <w:rPr>
                <w:rFonts w:ascii="Manrope" w:hAnsi="Manrope" w:cstheme="minorHAnsi"/>
                <w:sz w:val="22"/>
                <w:szCs w:val="22"/>
              </w:rPr>
              <w:t>I</w:t>
            </w:r>
            <w:r w:rsidRPr="00177FF9">
              <w:rPr>
                <w:rFonts w:ascii="Manrope" w:hAnsi="Manrope" w:cstheme="minorHAnsi"/>
                <w:sz w:val="22"/>
                <w:szCs w:val="22"/>
              </w:rPr>
              <w:t xml:space="preserve">A </w:t>
            </w:r>
            <w:r w:rsidR="00B227AF">
              <w:rPr>
                <w:rFonts w:ascii="Manrope" w:hAnsi="Manrope" w:cstheme="minorHAnsi"/>
                <w:sz w:val="22"/>
                <w:szCs w:val="22"/>
              </w:rPr>
              <w:t>team, and that these in the future will act as an Ofsted readiness check.</w:t>
            </w:r>
          </w:p>
          <w:p w14:paraId="0B7587AE" w14:textId="77777777" w:rsidR="00B227AF" w:rsidRPr="00177FF9" w:rsidRDefault="00B227AF" w:rsidP="00B8354B">
            <w:pPr>
              <w:pStyle w:val="ACEBodyText"/>
              <w:rPr>
                <w:rFonts w:ascii="Manrope" w:hAnsi="Manrope" w:cstheme="minorHAnsi"/>
                <w:sz w:val="22"/>
                <w:szCs w:val="22"/>
              </w:rPr>
            </w:pPr>
          </w:p>
          <w:p w14:paraId="103217DF" w14:textId="2A3B7CC8" w:rsidR="006B25EB" w:rsidRPr="00177FF9" w:rsidRDefault="006B25EB" w:rsidP="00B8354B">
            <w:pPr>
              <w:pStyle w:val="ACEBodyText"/>
              <w:rPr>
                <w:rFonts w:ascii="Manrope" w:hAnsi="Manrope" w:cstheme="minorHAnsi"/>
                <w:sz w:val="22"/>
                <w:szCs w:val="22"/>
              </w:rPr>
            </w:pPr>
            <w:r w:rsidRPr="00177FF9">
              <w:rPr>
                <w:rFonts w:ascii="Manrope" w:hAnsi="Manrope" w:cstheme="minorHAnsi"/>
                <w:sz w:val="22"/>
                <w:szCs w:val="22"/>
              </w:rPr>
              <w:t xml:space="preserve">NN </w:t>
            </w:r>
            <w:r w:rsidR="00B227AF">
              <w:rPr>
                <w:rFonts w:ascii="Manrope" w:hAnsi="Manrope" w:cstheme="minorHAnsi"/>
                <w:sz w:val="22"/>
                <w:szCs w:val="22"/>
              </w:rPr>
              <w:t>noted that while the new open framework application process is helping, the wider scheme is very tricky, not dynamic, and the fallout is unsurprising. Furthermore, NN noted that the LEP is right to highlight and challenge the issue of proportionality for the scheme.</w:t>
            </w:r>
          </w:p>
          <w:p w14:paraId="64621B95" w14:textId="6FA28C92" w:rsidR="006B25EB" w:rsidRPr="00177FF9" w:rsidRDefault="00B227AF" w:rsidP="00B227AF">
            <w:pPr>
              <w:pStyle w:val="ACEBodyText"/>
              <w:rPr>
                <w:rFonts w:ascii="Manrope" w:hAnsi="Manrope" w:cstheme="minorHAnsi"/>
                <w:sz w:val="22"/>
                <w:szCs w:val="22"/>
              </w:rPr>
            </w:pPr>
            <w:r>
              <w:rPr>
                <w:rFonts w:ascii="Manrope" w:hAnsi="Manrope" w:cstheme="minorHAnsi"/>
                <w:sz w:val="22"/>
                <w:szCs w:val="22"/>
              </w:rPr>
              <w:t>NN offered help and support for small training providers who are struggling to prepare for  Ofsted.</w:t>
            </w:r>
          </w:p>
        </w:tc>
      </w:tr>
      <w:tr w:rsidR="00EF10BD" w:rsidRPr="00177FF9" w14:paraId="42AB0670" w14:textId="77777777" w:rsidTr="00177FF9">
        <w:trPr>
          <w:trHeight w:val="270"/>
        </w:trPr>
        <w:tc>
          <w:tcPr>
            <w:tcW w:w="705" w:type="dxa"/>
            <w:vMerge/>
          </w:tcPr>
          <w:p w14:paraId="671DF692" w14:textId="77777777" w:rsidR="00EF10BD" w:rsidRPr="00177FF9" w:rsidRDefault="00EF10BD" w:rsidP="00AB5893">
            <w:pPr>
              <w:spacing w:line="240" w:lineRule="auto"/>
              <w:jc w:val="both"/>
              <w:rPr>
                <w:rFonts w:ascii="Manrope" w:hAnsi="Manrope" w:cstheme="minorHAnsi"/>
                <w:sz w:val="22"/>
                <w:szCs w:val="22"/>
                <w:lang w:eastAsia="zh-CN"/>
              </w:rPr>
            </w:pPr>
          </w:p>
        </w:tc>
        <w:tc>
          <w:tcPr>
            <w:tcW w:w="6396" w:type="dxa"/>
            <w:gridSpan w:val="2"/>
            <w:shd w:val="clear" w:color="auto" w:fill="F2F2F2" w:themeFill="background1" w:themeFillShade="F2"/>
          </w:tcPr>
          <w:p w14:paraId="67A8868D" w14:textId="182B8EA0" w:rsidR="00EF10BD" w:rsidRPr="00177FF9" w:rsidRDefault="00EF10BD" w:rsidP="00AB5893">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Actions</w:t>
            </w:r>
          </w:p>
        </w:tc>
        <w:tc>
          <w:tcPr>
            <w:tcW w:w="1552" w:type="dxa"/>
            <w:gridSpan w:val="2"/>
            <w:shd w:val="clear" w:color="auto" w:fill="F2F2F2" w:themeFill="background1" w:themeFillShade="F2"/>
          </w:tcPr>
          <w:p w14:paraId="473EBAE5" w14:textId="5A0B43AD" w:rsidR="00EF10BD" w:rsidRPr="00177FF9" w:rsidRDefault="00EF10BD" w:rsidP="00AB5893">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03893B0D" w14:textId="7D301C7C" w:rsidR="00EF10BD" w:rsidRPr="00177FF9" w:rsidRDefault="00EF10BD" w:rsidP="00AB5893">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By When</w:t>
            </w:r>
          </w:p>
        </w:tc>
      </w:tr>
      <w:tr w:rsidR="00EF10BD" w:rsidRPr="00177FF9" w14:paraId="2F0C0374" w14:textId="77777777" w:rsidTr="00177FF9">
        <w:trPr>
          <w:trHeight w:val="270"/>
        </w:trPr>
        <w:tc>
          <w:tcPr>
            <w:tcW w:w="705" w:type="dxa"/>
            <w:vMerge/>
          </w:tcPr>
          <w:p w14:paraId="4647ECB1" w14:textId="77777777" w:rsidR="00EF10BD" w:rsidRPr="00177FF9" w:rsidRDefault="00EF10BD" w:rsidP="00AB5893">
            <w:pPr>
              <w:spacing w:line="240" w:lineRule="auto"/>
              <w:jc w:val="both"/>
              <w:rPr>
                <w:rFonts w:ascii="Manrope" w:hAnsi="Manrope" w:cstheme="minorHAnsi"/>
                <w:sz w:val="22"/>
                <w:szCs w:val="22"/>
                <w:lang w:eastAsia="zh-CN"/>
              </w:rPr>
            </w:pPr>
          </w:p>
        </w:tc>
        <w:tc>
          <w:tcPr>
            <w:tcW w:w="6396" w:type="dxa"/>
            <w:gridSpan w:val="2"/>
          </w:tcPr>
          <w:p w14:paraId="4F12C955" w14:textId="52A7116B" w:rsidR="00EF10BD" w:rsidRPr="00177FF9" w:rsidRDefault="001D3F1C" w:rsidP="00AB5893">
            <w:pPr>
              <w:spacing w:line="240" w:lineRule="auto"/>
              <w:jc w:val="both"/>
              <w:rPr>
                <w:rFonts w:ascii="Manrope" w:hAnsi="Manrope" w:cstheme="minorHAnsi"/>
                <w:sz w:val="22"/>
                <w:szCs w:val="22"/>
                <w:lang w:eastAsia="zh-CN"/>
              </w:rPr>
            </w:pPr>
            <w:r>
              <w:rPr>
                <w:rFonts w:ascii="Manrope" w:hAnsi="Manrope" w:cstheme="minorHAnsi"/>
                <w:sz w:val="22"/>
                <w:szCs w:val="22"/>
                <w:lang w:eastAsia="zh-CN"/>
              </w:rPr>
              <w:t>N/A</w:t>
            </w:r>
          </w:p>
        </w:tc>
        <w:tc>
          <w:tcPr>
            <w:tcW w:w="1552" w:type="dxa"/>
            <w:gridSpan w:val="2"/>
          </w:tcPr>
          <w:p w14:paraId="1EC2A948" w14:textId="51F7D4A7" w:rsidR="00EF10BD" w:rsidRPr="00177FF9" w:rsidRDefault="00EF10BD" w:rsidP="00AB5893">
            <w:pPr>
              <w:spacing w:line="240" w:lineRule="auto"/>
              <w:jc w:val="both"/>
              <w:rPr>
                <w:rFonts w:ascii="Manrope" w:hAnsi="Manrope" w:cstheme="minorHAnsi"/>
                <w:sz w:val="22"/>
                <w:szCs w:val="22"/>
                <w:lang w:eastAsia="zh-CN"/>
              </w:rPr>
            </w:pPr>
          </w:p>
        </w:tc>
        <w:tc>
          <w:tcPr>
            <w:tcW w:w="1415" w:type="dxa"/>
          </w:tcPr>
          <w:p w14:paraId="50502E46" w14:textId="512D4D35" w:rsidR="00EF10BD" w:rsidRPr="00177FF9" w:rsidRDefault="00EF10BD" w:rsidP="00AB5893">
            <w:pPr>
              <w:spacing w:line="240" w:lineRule="auto"/>
              <w:jc w:val="both"/>
              <w:rPr>
                <w:rFonts w:ascii="Manrope" w:hAnsi="Manrope" w:cstheme="minorHAnsi"/>
                <w:sz w:val="22"/>
                <w:szCs w:val="22"/>
                <w:lang w:eastAsia="zh-CN"/>
              </w:rPr>
            </w:pPr>
          </w:p>
        </w:tc>
      </w:tr>
      <w:tr w:rsidR="00EF10BD" w:rsidRPr="00177FF9" w14:paraId="71502B8A" w14:textId="77777777" w:rsidTr="00177FF9">
        <w:trPr>
          <w:trHeight w:val="536"/>
        </w:trPr>
        <w:tc>
          <w:tcPr>
            <w:tcW w:w="705" w:type="dxa"/>
            <w:vMerge w:val="restart"/>
          </w:tcPr>
          <w:p w14:paraId="2E83885A" w14:textId="2BA33EBA" w:rsidR="00EF10BD" w:rsidRPr="00177FF9" w:rsidRDefault="00EF10BD" w:rsidP="00AB5893">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7</w:t>
            </w:r>
          </w:p>
        </w:tc>
        <w:tc>
          <w:tcPr>
            <w:tcW w:w="9363" w:type="dxa"/>
            <w:gridSpan w:val="5"/>
          </w:tcPr>
          <w:p w14:paraId="6BA66C2F" w14:textId="77777777" w:rsidR="00EF10BD" w:rsidRPr="00EE0101" w:rsidRDefault="005C04C1" w:rsidP="00EF10BD">
            <w:pPr>
              <w:pStyle w:val="ACEBodyText"/>
              <w:rPr>
                <w:rFonts w:ascii="Manrope" w:hAnsi="Manrope" w:cstheme="minorHAnsi"/>
                <w:b/>
                <w:bCs/>
                <w:sz w:val="22"/>
                <w:szCs w:val="22"/>
              </w:rPr>
            </w:pPr>
            <w:r w:rsidRPr="00EE0101">
              <w:rPr>
                <w:rFonts w:ascii="Manrope" w:hAnsi="Manrope" w:cstheme="minorHAnsi"/>
                <w:b/>
                <w:bCs/>
                <w:sz w:val="22"/>
                <w:szCs w:val="22"/>
              </w:rPr>
              <w:t>AOB</w:t>
            </w:r>
          </w:p>
          <w:p w14:paraId="0712A4FD" w14:textId="10623213" w:rsidR="005C04C1" w:rsidRPr="00177FF9" w:rsidRDefault="001D3F1C" w:rsidP="00EF10BD">
            <w:pPr>
              <w:pStyle w:val="ACEBodyText"/>
              <w:rPr>
                <w:rFonts w:ascii="Manrope" w:hAnsi="Manrope" w:cstheme="minorHAnsi"/>
                <w:sz w:val="22"/>
                <w:szCs w:val="22"/>
              </w:rPr>
            </w:pPr>
            <w:r>
              <w:rPr>
                <w:rFonts w:ascii="Manrope" w:hAnsi="Manrope" w:cstheme="minorHAnsi"/>
                <w:sz w:val="22"/>
                <w:szCs w:val="22"/>
              </w:rPr>
              <w:t>CH confirmed the next meeting of P&amp;I is scheduled for the end of April.</w:t>
            </w:r>
          </w:p>
        </w:tc>
      </w:tr>
      <w:tr w:rsidR="00EF10BD" w:rsidRPr="00177FF9" w14:paraId="0B9ABFB3" w14:textId="77777777" w:rsidTr="00177FF9">
        <w:trPr>
          <w:trHeight w:val="452"/>
        </w:trPr>
        <w:tc>
          <w:tcPr>
            <w:tcW w:w="705" w:type="dxa"/>
            <w:vMerge/>
          </w:tcPr>
          <w:p w14:paraId="04CCA0F6" w14:textId="77777777" w:rsidR="00EF10BD" w:rsidRPr="00177FF9" w:rsidRDefault="00EF10BD" w:rsidP="00CE137A">
            <w:pPr>
              <w:spacing w:line="240" w:lineRule="auto"/>
              <w:jc w:val="both"/>
              <w:rPr>
                <w:rFonts w:ascii="Manrope" w:hAnsi="Manrope" w:cstheme="minorHAnsi"/>
                <w:sz w:val="22"/>
                <w:szCs w:val="22"/>
                <w:lang w:eastAsia="zh-CN"/>
              </w:rPr>
            </w:pPr>
          </w:p>
        </w:tc>
        <w:tc>
          <w:tcPr>
            <w:tcW w:w="6396" w:type="dxa"/>
            <w:gridSpan w:val="2"/>
            <w:shd w:val="clear" w:color="auto" w:fill="F2F2F2" w:themeFill="background1" w:themeFillShade="F2"/>
          </w:tcPr>
          <w:p w14:paraId="74707A9D" w14:textId="49EB7FDE" w:rsidR="00EF10BD" w:rsidRPr="00177FF9" w:rsidRDefault="00EF10BD" w:rsidP="00CE137A">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Actions</w:t>
            </w:r>
          </w:p>
        </w:tc>
        <w:tc>
          <w:tcPr>
            <w:tcW w:w="1552" w:type="dxa"/>
            <w:gridSpan w:val="2"/>
            <w:shd w:val="clear" w:color="auto" w:fill="F2F2F2" w:themeFill="background1" w:themeFillShade="F2"/>
          </w:tcPr>
          <w:p w14:paraId="1A1CBC51" w14:textId="6A953798" w:rsidR="00EF10BD" w:rsidRPr="00177FF9" w:rsidRDefault="00EF10BD" w:rsidP="00CE137A">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39479E90" w14:textId="7982BB26" w:rsidR="00EF10BD" w:rsidRPr="00177FF9" w:rsidRDefault="00EF10BD" w:rsidP="00CE137A">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By When</w:t>
            </w:r>
          </w:p>
        </w:tc>
      </w:tr>
      <w:tr w:rsidR="00EF10BD" w:rsidRPr="00177FF9" w14:paraId="4FCF1E98" w14:textId="77777777" w:rsidTr="00177FF9">
        <w:trPr>
          <w:trHeight w:val="452"/>
        </w:trPr>
        <w:tc>
          <w:tcPr>
            <w:tcW w:w="705" w:type="dxa"/>
            <w:vMerge/>
          </w:tcPr>
          <w:p w14:paraId="268233CC" w14:textId="77777777" w:rsidR="00EF10BD" w:rsidRPr="00177FF9" w:rsidRDefault="00EF10BD" w:rsidP="00CE137A">
            <w:pPr>
              <w:spacing w:line="240" w:lineRule="auto"/>
              <w:jc w:val="both"/>
              <w:rPr>
                <w:rFonts w:ascii="Manrope" w:hAnsi="Manrope" w:cstheme="minorHAnsi"/>
                <w:sz w:val="22"/>
                <w:szCs w:val="22"/>
                <w:lang w:eastAsia="zh-CN"/>
              </w:rPr>
            </w:pPr>
          </w:p>
        </w:tc>
        <w:tc>
          <w:tcPr>
            <w:tcW w:w="6396" w:type="dxa"/>
            <w:gridSpan w:val="2"/>
          </w:tcPr>
          <w:p w14:paraId="16A32883" w14:textId="79D75007" w:rsidR="00EF10BD" w:rsidRPr="00177FF9" w:rsidRDefault="001D3F1C" w:rsidP="00CE137A">
            <w:pPr>
              <w:spacing w:line="240" w:lineRule="auto"/>
              <w:jc w:val="both"/>
              <w:rPr>
                <w:rFonts w:ascii="Manrope" w:hAnsi="Manrope" w:cstheme="minorHAnsi"/>
                <w:sz w:val="22"/>
                <w:szCs w:val="22"/>
                <w:lang w:eastAsia="zh-CN"/>
              </w:rPr>
            </w:pPr>
            <w:r>
              <w:rPr>
                <w:rFonts w:ascii="Manrope" w:hAnsi="Manrope" w:cstheme="minorHAnsi"/>
                <w:sz w:val="22"/>
                <w:szCs w:val="22"/>
                <w:lang w:eastAsia="zh-CN"/>
              </w:rPr>
              <w:t>To prepare a forward plan for future meetings</w:t>
            </w:r>
          </w:p>
        </w:tc>
        <w:tc>
          <w:tcPr>
            <w:tcW w:w="1552" w:type="dxa"/>
            <w:gridSpan w:val="2"/>
          </w:tcPr>
          <w:p w14:paraId="0C55E11E" w14:textId="54FB9F34" w:rsidR="00EF10BD" w:rsidRPr="00177FF9" w:rsidRDefault="001D3F1C" w:rsidP="00CE137A">
            <w:pPr>
              <w:spacing w:line="240" w:lineRule="auto"/>
              <w:jc w:val="both"/>
              <w:rPr>
                <w:rFonts w:ascii="Manrope" w:hAnsi="Manrope" w:cstheme="minorHAnsi"/>
                <w:sz w:val="22"/>
                <w:szCs w:val="22"/>
                <w:lang w:eastAsia="zh-CN"/>
              </w:rPr>
            </w:pPr>
            <w:r>
              <w:rPr>
                <w:rFonts w:ascii="Manrope" w:hAnsi="Manrope" w:cstheme="minorHAnsi"/>
                <w:sz w:val="22"/>
                <w:szCs w:val="22"/>
                <w:lang w:eastAsia="zh-CN"/>
              </w:rPr>
              <w:t>RL</w:t>
            </w:r>
          </w:p>
        </w:tc>
        <w:tc>
          <w:tcPr>
            <w:tcW w:w="1415" w:type="dxa"/>
          </w:tcPr>
          <w:p w14:paraId="6C09D221" w14:textId="13092ADD" w:rsidR="00EF10BD" w:rsidRPr="00177FF9" w:rsidRDefault="001D3F1C" w:rsidP="00CE137A">
            <w:pPr>
              <w:spacing w:line="240" w:lineRule="auto"/>
              <w:jc w:val="both"/>
              <w:rPr>
                <w:rFonts w:ascii="Manrope" w:hAnsi="Manrope" w:cstheme="minorHAnsi"/>
                <w:sz w:val="22"/>
                <w:szCs w:val="22"/>
                <w:lang w:eastAsia="zh-CN"/>
              </w:rPr>
            </w:pPr>
            <w:r>
              <w:rPr>
                <w:rFonts w:ascii="Manrope" w:hAnsi="Manrope" w:cstheme="minorHAnsi"/>
                <w:sz w:val="22"/>
                <w:szCs w:val="22"/>
                <w:lang w:eastAsia="zh-CN"/>
              </w:rPr>
              <w:t>End April 23</w:t>
            </w:r>
          </w:p>
        </w:tc>
      </w:tr>
    </w:tbl>
    <w:p w14:paraId="4EA7711D" w14:textId="01686619" w:rsidR="00425EFF" w:rsidRPr="00177FF9" w:rsidRDefault="00425EFF" w:rsidP="00C4102E">
      <w:pPr>
        <w:pStyle w:val="ACEBodyText"/>
        <w:rPr>
          <w:rFonts w:ascii="Manrope" w:hAnsi="Manrope" w:cs="Arial"/>
          <w:sz w:val="22"/>
          <w:szCs w:val="22"/>
        </w:rPr>
      </w:pPr>
    </w:p>
    <w:sectPr w:rsidR="00425EFF" w:rsidRPr="00177FF9"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389B" w14:textId="77777777" w:rsidR="000038D2" w:rsidRDefault="000038D2">
      <w:r>
        <w:separator/>
      </w:r>
    </w:p>
  </w:endnote>
  <w:endnote w:type="continuationSeparator" w:id="0">
    <w:p w14:paraId="3FD15B15" w14:textId="77777777" w:rsidR="000038D2" w:rsidRDefault="000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rope">
    <w:panose1 w:val="00000000000000000000"/>
    <w:charset w:val="00"/>
    <w:family w:val="auto"/>
    <w:pitch w:val="variable"/>
    <w:sig w:usb0="A00002BF" w:usb1="5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B3F7" w14:textId="77777777" w:rsidR="000038D2" w:rsidRDefault="000038D2">
      <w:r>
        <w:separator/>
      </w:r>
    </w:p>
  </w:footnote>
  <w:footnote w:type="continuationSeparator" w:id="0">
    <w:p w14:paraId="56500A38" w14:textId="77777777" w:rsidR="000038D2" w:rsidRDefault="0000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5CE"/>
    <w:multiLevelType w:val="hybridMultilevel"/>
    <w:tmpl w:val="91C24F4A"/>
    <w:lvl w:ilvl="0" w:tplc="597E99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5716D0"/>
    <w:multiLevelType w:val="hybridMultilevel"/>
    <w:tmpl w:val="4328AC4A"/>
    <w:lvl w:ilvl="0" w:tplc="459AB4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2069"/>
    <w:multiLevelType w:val="hybridMultilevel"/>
    <w:tmpl w:val="0C825D3A"/>
    <w:lvl w:ilvl="0" w:tplc="7DDE108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8"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10248"/>
    <w:multiLevelType w:val="hybridMultilevel"/>
    <w:tmpl w:val="4754F240"/>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6" w15:restartNumberingAfterBreak="0">
    <w:nsid w:val="579F327B"/>
    <w:multiLevelType w:val="hybridMultilevel"/>
    <w:tmpl w:val="E3CCBEC2"/>
    <w:lvl w:ilvl="0" w:tplc="422E3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7023C"/>
    <w:multiLevelType w:val="hybridMultilevel"/>
    <w:tmpl w:val="E8CC9DFA"/>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2"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D263B"/>
    <w:multiLevelType w:val="hybridMultilevel"/>
    <w:tmpl w:val="2FB0D892"/>
    <w:lvl w:ilvl="0" w:tplc="CFFEEE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9"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702898675">
    <w:abstractNumId w:val="9"/>
  </w:num>
  <w:num w:numId="2" w16cid:durableId="1627347153">
    <w:abstractNumId w:val="23"/>
  </w:num>
  <w:num w:numId="3" w16cid:durableId="194462623">
    <w:abstractNumId w:val="21"/>
  </w:num>
  <w:num w:numId="4" w16cid:durableId="47610013">
    <w:abstractNumId w:val="12"/>
  </w:num>
  <w:num w:numId="5" w16cid:durableId="812411664">
    <w:abstractNumId w:val="28"/>
  </w:num>
  <w:num w:numId="6" w16cid:durableId="714045057">
    <w:abstractNumId w:val="2"/>
  </w:num>
  <w:num w:numId="7" w16cid:durableId="1753577610">
    <w:abstractNumId w:val="8"/>
  </w:num>
  <w:num w:numId="8" w16cid:durableId="270011700">
    <w:abstractNumId w:val="24"/>
  </w:num>
  <w:num w:numId="9" w16cid:durableId="644702556">
    <w:abstractNumId w:val="7"/>
  </w:num>
  <w:num w:numId="10" w16cid:durableId="358551698">
    <w:abstractNumId w:val="22"/>
  </w:num>
  <w:num w:numId="11" w16cid:durableId="830560059">
    <w:abstractNumId w:val="15"/>
  </w:num>
  <w:num w:numId="12" w16cid:durableId="877084325">
    <w:abstractNumId w:val="30"/>
  </w:num>
  <w:num w:numId="13" w16cid:durableId="1909223219">
    <w:abstractNumId w:val="13"/>
  </w:num>
  <w:num w:numId="14" w16cid:durableId="1540317895">
    <w:abstractNumId w:val="11"/>
  </w:num>
  <w:num w:numId="15" w16cid:durableId="1679114847">
    <w:abstractNumId w:val="25"/>
  </w:num>
  <w:num w:numId="16" w16cid:durableId="1310984579">
    <w:abstractNumId w:val="14"/>
  </w:num>
  <w:num w:numId="17" w16cid:durableId="1445466860">
    <w:abstractNumId w:val="27"/>
  </w:num>
  <w:num w:numId="18" w16cid:durableId="739986404">
    <w:abstractNumId w:val="19"/>
  </w:num>
  <w:num w:numId="19" w16cid:durableId="240406703">
    <w:abstractNumId w:val="3"/>
  </w:num>
  <w:num w:numId="20" w16cid:durableId="1019283638">
    <w:abstractNumId w:val="20"/>
  </w:num>
  <w:num w:numId="21" w16cid:durableId="236286871">
    <w:abstractNumId w:val="18"/>
  </w:num>
  <w:num w:numId="22" w16cid:durableId="953369494">
    <w:abstractNumId w:val="29"/>
  </w:num>
  <w:num w:numId="23" w16cid:durableId="91167780">
    <w:abstractNumId w:val="6"/>
  </w:num>
  <w:num w:numId="24" w16cid:durableId="1283270944">
    <w:abstractNumId w:val="1"/>
  </w:num>
  <w:num w:numId="25" w16cid:durableId="414864654">
    <w:abstractNumId w:val="10"/>
  </w:num>
  <w:num w:numId="26" w16cid:durableId="1913461295">
    <w:abstractNumId w:val="5"/>
  </w:num>
  <w:num w:numId="27" w16cid:durableId="1415589846">
    <w:abstractNumId w:val="17"/>
  </w:num>
  <w:num w:numId="28" w16cid:durableId="647974897">
    <w:abstractNumId w:val="16"/>
  </w:num>
  <w:num w:numId="29" w16cid:durableId="1951010035">
    <w:abstractNumId w:val="26"/>
  </w:num>
  <w:num w:numId="30" w16cid:durableId="1293904770">
    <w:abstractNumId w:val="0"/>
  </w:num>
  <w:num w:numId="31" w16cid:durableId="64450699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0F1"/>
    <w:rsid w:val="0000218E"/>
    <w:rsid w:val="000021ED"/>
    <w:rsid w:val="0000279B"/>
    <w:rsid w:val="000027E3"/>
    <w:rsid w:val="00002D27"/>
    <w:rsid w:val="000038D2"/>
    <w:rsid w:val="00003B04"/>
    <w:rsid w:val="00005412"/>
    <w:rsid w:val="000060C9"/>
    <w:rsid w:val="00006664"/>
    <w:rsid w:val="00006998"/>
    <w:rsid w:val="00006AAC"/>
    <w:rsid w:val="00006B14"/>
    <w:rsid w:val="00006E26"/>
    <w:rsid w:val="00007105"/>
    <w:rsid w:val="00010C3D"/>
    <w:rsid w:val="00011694"/>
    <w:rsid w:val="00011CFF"/>
    <w:rsid w:val="0001229F"/>
    <w:rsid w:val="00013924"/>
    <w:rsid w:val="00013BD6"/>
    <w:rsid w:val="0001420E"/>
    <w:rsid w:val="000145C0"/>
    <w:rsid w:val="0001482B"/>
    <w:rsid w:val="00014B19"/>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53B8"/>
    <w:rsid w:val="000663EB"/>
    <w:rsid w:val="00066E63"/>
    <w:rsid w:val="00067408"/>
    <w:rsid w:val="0006774B"/>
    <w:rsid w:val="0007177D"/>
    <w:rsid w:val="0007212C"/>
    <w:rsid w:val="00073B14"/>
    <w:rsid w:val="0007406B"/>
    <w:rsid w:val="00074DCB"/>
    <w:rsid w:val="00076191"/>
    <w:rsid w:val="0007741F"/>
    <w:rsid w:val="000774E3"/>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737"/>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97F"/>
    <w:rsid w:val="000A5CFF"/>
    <w:rsid w:val="000A79F7"/>
    <w:rsid w:val="000B038C"/>
    <w:rsid w:val="000B05C7"/>
    <w:rsid w:val="000B0E98"/>
    <w:rsid w:val="000B111A"/>
    <w:rsid w:val="000B1815"/>
    <w:rsid w:val="000B20DE"/>
    <w:rsid w:val="000B22DE"/>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719"/>
    <w:rsid w:val="000D0CD5"/>
    <w:rsid w:val="000D16FC"/>
    <w:rsid w:val="000D23BF"/>
    <w:rsid w:val="000D3135"/>
    <w:rsid w:val="000D468A"/>
    <w:rsid w:val="000D5266"/>
    <w:rsid w:val="000D52CA"/>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147A"/>
    <w:rsid w:val="000F2247"/>
    <w:rsid w:val="000F2A20"/>
    <w:rsid w:val="000F474D"/>
    <w:rsid w:val="000F499A"/>
    <w:rsid w:val="000F4B80"/>
    <w:rsid w:val="000F51CB"/>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3CF8"/>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59D3"/>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439E"/>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6435"/>
    <w:rsid w:val="00157DE2"/>
    <w:rsid w:val="00160CA5"/>
    <w:rsid w:val="00161F29"/>
    <w:rsid w:val="0016217A"/>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77FF9"/>
    <w:rsid w:val="001800C1"/>
    <w:rsid w:val="001802ED"/>
    <w:rsid w:val="001805D7"/>
    <w:rsid w:val="001825B0"/>
    <w:rsid w:val="00182A0B"/>
    <w:rsid w:val="00182E39"/>
    <w:rsid w:val="00183340"/>
    <w:rsid w:val="00183985"/>
    <w:rsid w:val="00183D28"/>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3F1C"/>
    <w:rsid w:val="001D4A33"/>
    <w:rsid w:val="001D4A85"/>
    <w:rsid w:val="001D51B6"/>
    <w:rsid w:val="001D6394"/>
    <w:rsid w:val="001D653A"/>
    <w:rsid w:val="001D666E"/>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3B29"/>
    <w:rsid w:val="001E4734"/>
    <w:rsid w:val="001E4C7E"/>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5F5"/>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85"/>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5B"/>
    <w:rsid w:val="002B4E7B"/>
    <w:rsid w:val="002B5074"/>
    <w:rsid w:val="002B5CA9"/>
    <w:rsid w:val="002B620D"/>
    <w:rsid w:val="002B64D9"/>
    <w:rsid w:val="002B6648"/>
    <w:rsid w:val="002B7E0D"/>
    <w:rsid w:val="002C01D2"/>
    <w:rsid w:val="002C0BEF"/>
    <w:rsid w:val="002C1B49"/>
    <w:rsid w:val="002C2B19"/>
    <w:rsid w:val="002C42AD"/>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55DA"/>
    <w:rsid w:val="002D5F39"/>
    <w:rsid w:val="002D60CA"/>
    <w:rsid w:val="002D6B03"/>
    <w:rsid w:val="002D7EB4"/>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1AA"/>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C620C"/>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5E00"/>
    <w:rsid w:val="0044752A"/>
    <w:rsid w:val="00447610"/>
    <w:rsid w:val="00450437"/>
    <w:rsid w:val="0045064D"/>
    <w:rsid w:val="00450A60"/>
    <w:rsid w:val="00450AE4"/>
    <w:rsid w:val="0045262C"/>
    <w:rsid w:val="004535BC"/>
    <w:rsid w:val="00453B1B"/>
    <w:rsid w:val="00453CD7"/>
    <w:rsid w:val="00453EB0"/>
    <w:rsid w:val="00454471"/>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996"/>
    <w:rsid w:val="00464E86"/>
    <w:rsid w:val="00465488"/>
    <w:rsid w:val="00465692"/>
    <w:rsid w:val="0046641B"/>
    <w:rsid w:val="00466EC1"/>
    <w:rsid w:val="00467DAA"/>
    <w:rsid w:val="00470344"/>
    <w:rsid w:val="00470465"/>
    <w:rsid w:val="004710CD"/>
    <w:rsid w:val="00471301"/>
    <w:rsid w:val="0047165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3F8"/>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001"/>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0B3F"/>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AC9"/>
    <w:rsid w:val="004E5CFD"/>
    <w:rsid w:val="004E5D8D"/>
    <w:rsid w:val="004E69FA"/>
    <w:rsid w:val="004E744E"/>
    <w:rsid w:val="004F0210"/>
    <w:rsid w:val="004F048A"/>
    <w:rsid w:val="004F072F"/>
    <w:rsid w:val="004F257B"/>
    <w:rsid w:val="004F3975"/>
    <w:rsid w:val="004F3CB1"/>
    <w:rsid w:val="004F437E"/>
    <w:rsid w:val="004F44A7"/>
    <w:rsid w:val="004F457C"/>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D2F"/>
    <w:rsid w:val="00507F55"/>
    <w:rsid w:val="00510044"/>
    <w:rsid w:val="00510F00"/>
    <w:rsid w:val="00511307"/>
    <w:rsid w:val="00511D3E"/>
    <w:rsid w:val="0051234C"/>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16626"/>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83A"/>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9FE"/>
    <w:rsid w:val="005A0B13"/>
    <w:rsid w:val="005A171B"/>
    <w:rsid w:val="005A1B56"/>
    <w:rsid w:val="005A24FC"/>
    <w:rsid w:val="005A320D"/>
    <w:rsid w:val="005A35EF"/>
    <w:rsid w:val="005A370C"/>
    <w:rsid w:val="005A3D3D"/>
    <w:rsid w:val="005A51BB"/>
    <w:rsid w:val="005A57E1"/>
    <w:rsid w:val="005A60C6"/>
    <w:rsid w:val="005A6437"/>
    <w:rsid w:val="005A64FE"/>
    <w:rsid w:val="005A6808"/>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4C1"/>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D7001"/>
    <w:rsid w:val="005E0441"/>
    <w:rsid w:val="005E14EE"/>
    <w:rsid w:val="005E1929"/>
    <w:rsid w:val="005E205E"/>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B65"/>
    <w:rsid w:val="005F1EE3"/>
    <w:rsid w:val="005F2A02"/>
    <w:rsid w:val="005F2A69"/>
    <w:rsid w:val="005F3C12"/>
    <w:rsid w:val="005F470E"/>
    <w:rsid w:val="005F4E6A"/>
    <w:rsid w:val="005F5F95"/>
    <w:rsid w:val="005F680F"/>
    <w:rsid w:val="005F7BA6"/>
    <w:rsid w:val="005F7C88"/>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8FF"/>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D03"/>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520"/>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5EB"/>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2C08"/>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5FD6"/>
    <w:rsid w:val="006F622A"/>
    <w:rsid w:val="006F63CB"/>
    <w:rsid w:val="006F67EE"/>
    <w:rsid w:val="006F6EBC"/>
    <w:rsid w:val="006F76DD"/>
    <w:rsid w:val="00700059"/>
    <w:rsid w:val="0070057B"/>
    <w:rsid w:val="00700762"/>
    <w:rsid w:val="00700966"/>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074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764"/>
    <w:rsid w:val="0075380A"/>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C4"/>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2BC"/>
    <w:rsid w:val="007B3E3E"/>
    <w:rsid w:val="007B42A6"/>
    <w:rsid w:val="007B42FB"/>
    <w:rsid w:val="007B4490"/>
    <w:rsid w:val="007B4B97"/>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A2F"/>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4AD"/>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DC9"/>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618"/>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A2F"/>
    <w:rsid w:val="008C72F7"/>
    <w:rsid w:val="008C7638"/>
    <w:rsid w:val="008D09C1"/>
    <w:rsid w:val="008D0FD7"/>
    <w:rsid w:val="008D1516"/>
    <w:rsid w:val="008D1E41"/>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174B6"/>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5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66D52"/>
    <w:rsid w:val="009703D9"/>
    <w:rsid w:val="009705C8"/>
    <w:rsid w:val="00970765"/>
    <w:rsid w:val="0097285A"/>
    <w:rsid w:val="009730F1"/>
    <w:rsid w:val="009733E1"/>
    <w:rsid w:val="00973697"/>
    <w:rsid w:val="00973954"/>
    <w:rsid w:val="00973A0F"/>
    <w:rsid w:val="009747D6"/>
    <w:rsid w:val="00974FBC"/>
    <w:rsid w:val="009751A3"/>
    <w:rsid w:val="0097529C"/>
    <w:rsid w:val="00975873"/>
    <w:rsid w:val="00975D9D"/>
    <w:rsid w:val="00976F05"/>
    <w:rsid w:val="00977447"/>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2BE"/>
    <w:rsid w:val="0098692D"/>
    <w:rsid w:val="00986FC6"/>
    <w:rsid w:val="00986FC8"/>
    <w:rsid w:val="009877A6"/>
    <w:rsid w:val="00987A23"/>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0D8"/>
    <w:rsid w:val="009A5BCA"/>
    <w:rsid w:val="009A606F"/>
    <w:rsid w:val="009A680E"/>
    <w:rsid w:val="009A7959"/>
    <w:rsid w:val="009B0A18"/>
    <w:rsid w:val="009B1155"/>
    <w:rsid w:val="009B123D"/>
    <w:rsid w:val="009B163D"/>
    <w:rsid w:val="009B1C77"/>
    <w:rsid w:val="009B23D0"/>
    <w:rsid w:val="009B250E"/>
    <w:rsid w:val="009B2781"/>
    <w:rsid w:val="009B2E3B"/>
    <w:rsid w:val="009B34CE"/>
    <w:rsid w:val="009B34DB"/>
    <w:rsid w:val="009B3C2B"/>
    <w:rsid w:val="009B4258"/>
    <w:rsid w:val="009B44CD"/>
    <w:rsid w:val="009B46AE"/>
    <w:rsid w:val="009B470E"/>
    <w:rsid w:val="009B47B3"/>
    <w:rsid w:val="009B4C1E"/>
    <w:rsid w:val="009B4ED2"/>
    <w:rsid w:val="009B6028"/>
    <w:rsid w:val="009B6C4A"/>
    <w:rsid w:val="009C010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C6F5D"/>
    <w:rsid w:val="009C7324"/>
    <w:rsid w:val="009D0669"/>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6EBF"/>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1FE"/>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102"/>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6F21"/>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47191"/>
    <w:rsid w:val="00A5054C"/>
    <w:rsid w:val="00A51017"/>
    <w:rsid w:val="00A5119C"/>
    <w:rsid w:val="00A512C8"/>
    <w:rsid w:val="00A51422"/>
    <w:rsid w:val="00A5191F"/>
    <w:rsid w:val="00A51F50"/>
    <w:rsid w:val="00A52520"/>
    <w:rsid w:val="00A531BE"/>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860"/>
    <w:rsid w:val="00A629E4"/>
    <w:rsid w:val="00A62E06"/>
    <w:rsid w:val="00A62FA7"/>
    <w:rsid w:val="00A6312F"/>
    <w:rsid w:val="00A6376D"/>
    <w:rsid w:val="00A649CE"/>
    <w:rsid w:val="00A663C8"/>
    <w:rsid w:val="00A668BD"/>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989"/>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70F"/>
    <w:rsid w:val="00AA6EDA"/>
    <w:rsid w:val="00AA6F5F"/>
    <w:rsid w:val="00AA773A"/>
    <w:rsid w:val="00AA786C"/>
    <w:rsid w:val="00AA78B4"/>
    <w:rsid w:val="00AB00F0"/>
    <w:rsid w:val="00AB044C"/>
    <w:rsid w:val="00AB0EB1"/>
    <w:rsid w:val="00AB11C5"/>
    <w:rsid w:val="00AB14AC"/>
    <w:rsid w:val="00AB1D16"/>
    <w:rsid w:val="00AB23DA"/>
    <w:rsid w:val="00AB3CCA"/>
    <w:rsid w:val="00AB48D0"/>
    <w:rsid w:val="00AB4C72"/>
    <w:rsid w:val="00AB5893"/>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5865"/>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03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7AF"/>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0F62"/>
    <w:rsid w:val="00B81112"/>
    <w:rsid w:val="00B816BC"/>
    <w:rsid w:val="00B8185E"/>
    <w:rsid w:val="00B8272C"/>
    <w:rsid w:val="00B82F7C"/>
    <w:rsid w:val="00B8354B"/>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000"/>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392"/>
    <w:rsid w:val="00BE152D"/>
    <w:rsid w:val="00BE1962"/>
    <w:rsid w:val="00BE1D5F"/>
    <w:rsid w:val="00BE2A9F"/>
    <w:rsid w:val="00BE2CCD"/>
    <w:rsid w:val="00BE2D6A"/>
    <w:rsid w:val="00BE2F24"/>
    <w:rsid w:val="00BE3CD0"/>
    <w:rsid w:val="00BE4462"/>
    <w:rsid w:val="00BE46B3"/>
    <w:rsid w:val="00BE493E"/>
    <w:rsid w:val="00BE51BD"/>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8CE"/>
    <w:rsid w:val="00C61AF9"/>
    <w:rsid w:val="00C63617"/>
    <w:rsid w:val="00C65098"/>
    <w:rsid w:val="00C652AB"/>
    <w:rsid w:val="00C65B5D"/>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32B"/>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A66"/>
    <w:rsid w:val="00CD0ECF"/>
    <w:rsid w:val="00CD10BC"/>
    <w:rsid w:val="00CD1FD0"/>
    <w:rsid w:val="00CD24A4"/>
    <w:rsid w:val="00CD35B5"/>
    <w:rsid w:val="00CD47BD"/>
    <w:rsid w:val="00CD5376"/>
    <w:rsid w:val="00CD5BA4"/>
    <w:rsid w:val="00CD6804"/>
    <w:rsid w:val="00CD6F96"/>
    <w:rsid w:val="00CD7B94"/>
    <w:rsid w:val="00CD7CDF"/>
    <w:rsid w:val="00CD7FA7"/>
    <w:rsid w:val="00CE137A"/>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463"/>
    <w:rsid w:val="00D22C6E"/>
    <w:rsid w:val="00D22DB7"/>
    <w:rsid w:val="00D23420"/>
    <w:rsid w:val="00D24085"/>
    <w:rsid w:val="00D2471E"/>
    <w:rsid w:val="00D24B67"/>
    <w:rsid w:val="00D2554F"/>
    <w:rsid w:val="00D25CFA"/>
    <w:rsid w:val="00D267DF"/>
    <w:rsid w:val="00D2798D"/>
    <w:rsid w:val="00D30178"/>
    <w:rsid w:val="00D3172D"/>
    <w:rsid w:val="00D31742"/>
    <w:rsid w:val="00D31812"/>
    <w:rsid w:val="00D32057"/>
    <w:rsid w:val="00D321A8"/>
    <w:rsid w:val="00D33A1A"/>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6CFB"/>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60C"/>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02BE"/>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577"/>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D7DE7"/>
    <w:rsid w:val="00DE04AA"/>
    <w:rsid w:val="00DE057B"/>
    <w:rsid w:val="00DE0A36"/>
    <w:rsid w:val="00DE0B73"/>
    <w:rsid w:val="00DE1089"/>
    <w:rsid w:val="00DE15CF"/>
    <w:rsid w:val="00DE16B1"/>
    <w:rsid w:val="00DE18BC"/>
    <w:rsid w:val="00DE1C08"/>
    <w:rsid w:val="00DE274F"/>
    <w:rsid w:val="00DE390D"/>
    <w:rsid w:val="00DE3964"/>
    <w:rsid w:val="00DE438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3C9"/>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01C"/>
    <w:rsid w:val="00E169D6"/>
    <w:rsid w:val="00E174B9"/>
    <w:rsid w:val="00E17E5B"/>
    <w:rsid w:val="00E204FA"/>
    <w:rsid w:val="00E206A2"/>
    <w:rsid w:val="00E2131B"/>
    <w:rsid w:val="00E2195F"/>
    <w:rsid w:val="00E21A93"/>
    <w:rsid w:val="00E224C3"/>
    <w:rsid w:val="00E225AD"/>
    <w:rsid w:val="00E229D8"/>
    <w:rsid w:val="00E22FE6"/>
    <w:rsid w:val="00E23CA9"/>
    <w:rsid w:val="00E2480B"/>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0CAE"/>
    <w:rsid w:val="00E617D0"/>
    <w:rsid w:val="00E61B01"/>
    <w:rsid w:val="00E6235F"/>
    <w:rsid w:val="00E63720"/>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0101"/>
    <w:rsid w:val="00EE129F"/>
    <w:rsid w:val="00EE134F"/>
    <w:rsid w:val="00EE26ED"/>
    <w:rsid w:val="00EE29DC"/>
    <w:rsid w:val="00EE2B59"/>
    <w:rsid w:val="00EE38CE"/>
    <w:rsid w:val="00EE4F9D"/>
    <w:rsid w:val="00EE56ED"/>
    <w:rsid w:val="00EE572C"/>
    <w:rsid w:val="00EE5943"/>
    <w:rsid w:val="00EE59E6"/>
    <w:rsid w:val="00EE61AA"/>
    <w:rsid w:val="00EE6CA5"/>
    <w:rsid w:val="00EF085B"/>
    <w:rsid w:val="00EF08B5"/>
    <w:rsid w:val="00EF0C96"/>
    <w:rsid w:val="00EF0DEF"/>
    <w:rsid w:val="00EF0EA8"/>
    <w:rsid w:val="00EF10BD"/>
    <w:rsid w:val="00EF2E40"/>
    <w:rsid w:val="00EF38E9"/>
    <w:rsid w:val="00EF52C5"/>
    <w:rsid w:val="00EF6AA7"/>
    <w:rsid w:val="00EF6AEA"/>
    <w:rsid w:val="00EF6B0E"/>
    <w:rsid w:val="00EF6E92"/>
    <w:rsid w:val="00EF71F5"/>
    <w:rsid w:val="00EF7A09"/>
    <w:rsid w:val="00F0012E"/>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756"/>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224"/>
    <w:rsid w:val="00F37645"/>
    <w:rsid w:val="00F40480"/>
    <w:rsid w:val="00F40A33"/>
    <w:rsid w:val="00F41343"/>
    <w:rsid w:val="00F43026"/>
    <w:rsid w:val="00F43073"/>
    <w:rsid w:val="00F4310F"/>
    <w:rsid w:val="00F43193"/>
    <w:rsid w:val="00F4346C"/>
    <w:rsid w:val="00F4444B"/>
    <w:rsid w:val="00F45DD2"/>
    <w:rsid w:val="00F46A49"/>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6FF3"/>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0CDB"/>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4DAF"/>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17E"/>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05D"/>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18F68"/>
  <w15:docId w15:val="{33ECA1AE-5888-4AD9-ACC8-0C7FE2ED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2.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3.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customXml/itemProps4.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6</cp:revision>
  <cp:lastPrinted>2017-02-07T18:06:00Z</cp:lastPrinted>
  <dcterms:created xsi:type="dcterms:W3CDTF">2023-03-29T13:59:00Z</dcterms:created>
  <dcterms:modified xsi:type="dcterms:W3CDTF">2023-03-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